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1E" w:rsidRPr="007179E9" w:rsidRDefault="0014014A" w:rsidP="007179E9">
      <w:pPr>
        <w:pStyle w:val="ConsPlusNormal"/>
        <w:ind w:left="4820" w:firstLine="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proofErr w:type="gramStart"/>
      <w:r w:rsidRPr="007179E9">
        <w:rPr>
          <w:rFonts w:ascii="Times New Roman" w:hAnsi="Times New Roman" w:cs="Times New Roman"/>
          <w:bCs/>
          <w:spacing w:val="-1"/>
          <w:sz w:val="28"/>
          <w:szCs w:val="28"/>
        </w:rPr>
        <w:t>УТВЕРЖДЕН</w:t>
      </w:r>
      <w:r w:rsidR="004C725C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A61195" w:rsidRPr="007179E9">
        <w:rPr>
          <w:rFonts w:ascii="Times New Roman" w:hAnsi="Times New Roman" w:cs="Times New Roman"/>
          <w:bCs/>
          <w:spacing w:val="-1"/>
          <w:sz w:val="28"/>
          <w:szCs w:val="28"/>
        </w:rPr>
        <w:br/>
        <w:t>постановлением администрации</w:t>
      </w:r>
      <w:r w:rsidR="00A61195" w:rsidRPr="007179E9">
        <w:rPr>
          <w:rFonts w:ascii="Times New Roman" w:hAnsi="Times New Roman" w:cs="Times New Roman"/>
          <w:bCs/>
          <w:spacing w:val="-1"/>
          <w:sz w:val="28"/>
          <w:szCs w:val="28"/>
        </w:rPr>
        <w:br/>
        <w:t>городского округа город Воронеж</w:t>
      </w:r>
      <w:proofErr w:type="gramEnd"/>
    </w:p>
    <w:p w:rsidR="00A61195" w:rsidRPr="00A61195" w:rsidRDefault="00F2485F" w:rsidP="00A61195">
      <w:pPr>
        <w:widowControl/>
        <w:autoSpaceDE/>
        <w:autoSpaceDN/>
        <w:adjustRightInd/>
        <w:ind w:left="482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о</w:t>
      </w:r>
      <w:r w:rsidR="00A61195">
        <w:rPr>
          <w:bCs/>
          <w:spacing w:val="-1"/>
          <w:sz w:val="28"/>
          <w:szCs w:val="28"/>
        </w:rPr>
        <w:t>т</w:t>
      </w:r>
      <w:r>
        <w:rPr>
          <w:bCs/>
          <w:spacing w:val="-1"/>
          <w:sz w:val="28"/>
          <w:szCs w:val="28"/>
        </w:rPr>
        <w:t xml:space="preserve"> 27.03.2019    </w:t>
      </w:r>
      <w:r w:rsidR="00BC02CE">
        <w:rPr>
          <w:bCs/>
          <w:spacing w:val="-1"/>
          <w:sz w:val="28"/>
          <w:szCs w:val="28"/>
        </w:rPr>
        <w:t>№</w:t>
      </w:r>
      <w:r>
        <w:rPr>
          <w:bCs/>
          <w:spacing w:val="-1"/>
          <w:sz w:val="28"/>
          <w:szCs w:val="28"/>
        </w:rPr>
        <w:t xml:space="preserve"> 227</w:t>
      </w:r>
    </w:p>
    <w:p w:rsidR="00A61195" w:rsidRDefault="00A61195" w:rsidP="00A61195">
      <w:pPr>
        <w:widowControl/>
        <w:autoSpaceDE/>
        <w:autoSpaceDN/>
        <w:adjustRightInd/>
        <w:ind w:left="4820"/>
        <w:jc w:val="center"/>
        <w:rPr>
          <w:b/>
          <w:bCs/>
          <w:spacing w:val="-1"/>
          <w:sz w:val="28"/>
          <w:szCs w:val="28"/>
        </w:rPr>
      </w:pPr>
    </w:p>
    <w:p w:rsidR="006D2DBE" w:rsidRDefault="006D2DBE" w:rsidP="008D414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C725C" w:rsidRDefault="004C725C" w:rsidP="004C725C">
      <w:pPr>
        <w:pStyle w:val="ConsPlusTitle"/>
        <w:jc w:val="center"/>
        <w:rPr>
          <w:sz w:val="28"/>
          <w:szCs w:val="28"/>
        </w:rPr>
      </w:pPr>
      <w:r w:rsidRPr="004C725C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</w:p>
    <w:p w:rsidR="004C725C" w:rsidRPr="004C725C" w:rsidRDefault="004C725C" w:rsidP="004C72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ВОРОНЕЖ </w:t>
      </w:r>
    </w:p>
    <w:p w:rsidR="00530CD7" w:rsidRPr="00CD30CE" w:rsidRDefault="004C725C" w:rsidP="004C725C">
      <w:pPr>
        <w:shd w:val="clear" w:color="auto" w:fill="FFFFFF"/>
        <w:ind w:left="142"/>
        <w:jc w:val="center"/>
        <w:rPr>
          <w:b/>
          <w:sz w:val="28"/>
          <w:szCs w:val="28"/>
        </w:rPr>
      </w:pPr>
      <w:r w:rsidRPr="00CD30CE">
        <w:rPr>
          <w:b/>
          <w:sz w:val="28"/>
          <w:szCs w:val="28"/>
        </w:rPr>
        <w:t xml:space="preserve">«Управление муниципальными финансами» </w:t>
      </w:r>
    </w:p>
    <w:p w:rsidR="00F30A2A" w:rsidRDefault="00F30A2A" w:rsidP="004C725C">
      <w:pPr>
        <w:shd w:val="clear" w:color="auto" w:fill="FFFFFF"/>
        <w:ind w:left="643"/>
        <w:jc w:val="center"/>
        <w:rPr>
          <w:sz w:val="28"/>
          <w:szCs w:val="28"/>
        </w:rPr>
      </w:pPr>
      <w:bookmarkStart w:id="0" w:name="_GoBack"/>
      <w:bookmarkEnd w:id="0"/>
    </w:p>
    <w:p w:rsidR="004C725C" w:rsidRPr="004C725C" w:rsidRDefault="004C725C" w:rsidP="00036E5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25C">
        <w:rPr>
          <w:rFonts w:ascii="Times New Roman" w:hAnsi="Times New Roman" w:cs="Times New Roman"/>
          <w:sz w:val="28"/>
          <w:szCs w:val="28"/>
        </w:rPr>
        <w:t>ПАСПОРТ</w:t>
      </w:r>
    </w:p>
    <w:p w:rsidR="004C725C" w:rsidRPr="004C725C" w:rsidRDefault="004C725C" w:rsidP="00036E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725C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4C725C" w:rsidRDefault="004C725C" w:rsidP="00036E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725C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3E14" w:rsidRDefault="004A3E14" w:rsidP="00036E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6640"/>
      </w:tblGrid>
      <w:tr w:rsidR="004C725C" w:rsidTr="006D1F11">
        <w:tc>
          <w:tcPr>
            <w:tcW w:w="2778" w:type="dxa"/>
          </w:tcPr>
          <w:p w:rsidR="004C725C" w:rsidRPr="00BC02CE" w:rsidRDefault="004C725C" w:rsidP="004C7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40" w:type="dxa"/>
          </w:tcPr>
          <w:p w:rsidR="004C725C" w:rsidRPr="00BC02CE" w:rsidRDefault="004C725C" w:rsidP="00CD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4C7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40" w:type="dxa"/>
          </w:tcPr>
          <w:p w:rsidR="004C725C" w:rsidRPr="00BC02CE" w:rsidRDefault="00EC7B34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, учета и отчетности а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ы районов городского округа город Воронеж</w:t>
            </w:r>
          </w:p>
          <w:p w:rsidR="004F534A" w:rsidRPr="00BC02CE" w:rsidRDefault="004F534A" w:rsidP="004F53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 администрации городского округа город Воронеж</w:t>
            </w:r>
          </w:p>
          <w:p w:rsidR="004C725C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D14E5D" w:rsidRPr="00C12AD5" w:rsidRDefault="00C12AD5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4C7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4C7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одпрограммы и основные мероприятия муниципальной программы</w:t>
            </w:r>
          </w:p>
        </w:tc>
        <w:tc>
          <w:tcPr>
            <w:tcW w:w="6640" w:type="dxa"/>
          </w:tcPr>
          <w:p w:rsidR="004C725C" w:rsidRPr="00BC02CE" w:rsidRDefault="00F2485F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6" w:history="1">
              <w:r w:rsidR="004C725C"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овное мероприятие 1</w:t>
              </w:r>
            </w:hyperlink>
            <w:r w:rsidR="004C725C"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 в городском округе город Воронеж»</w:t>
            </w:r>
          </w:p>
          <w:p w:rsidR="004C725C" w:rsidRDefault="00F2485F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4" w:history="1">
              <w:r w:rsidR="004C725C"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овное мероприятие 2</w:t>
              </w:r>
            </w:hyperlink>
            <w:r w:rsidR="004C725C"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»</w:t>
            </w:r>
          </w:p>
          <w:p w:rsidR="004A3E14" w:rsidRPr="00BC02CE" w:rsidRDefault="004A3E14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ского округа город Воронеж, повышение качества управления муниципальными финансами</w:t>
            </w: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эффективности бюджетных расходов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птимизация долговой нагрузки на бюджет городского округа город Воронеж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униципального внутреннего финансового контроля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развитие информационной системы управления муниципальными финансами</w:t>
            </w:r>
          </w:p>
        </w:tc>
      </w:tr>
      <w:tr w:rsidR="004C725C" w:rsidTr="00851CD7">
        <w:trPr>
          <w:trHeight w:val="2269"/>
        </w:trPr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</w:t>
            </w:r>
          </w:p>
        </w:tc>
      </w:tr>
      <w:tr w:rsidR="004C725C" w:rsidTr="00091A63">
        <w:trPr>
          <w:trHeight w:val="1001"/>
        </w:trPr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CD30CE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CD3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  <w:tr w:rsidR="004C725C" w:rsidTr="006D1F11">
        <w:tc>
          <w:tcPr>
            <w:tcW w:w="2778" w:type="dxa"/>
          </w:tcPr>
          <w:p w:rsidR="004C725C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 (в действующих ценах каждого года реализации программы)</w:t>
            </w:r>
          </w:p>
          <w:p w:rsidR="00C12AD5" w:rsidRPr="00BC02CE" w:rsidRDefault="00C12AD5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CD30CE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за счет средств бюджета городского округа город Воронеж составляет 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AD" w:rsidRPr="00BC0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D8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 118 783,66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 227 063,70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286" w:rsidRPr="00BC02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AD228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4C725C" w:rsidRPr="00BC02CE" w:rsidRDefault="004C725C" w:rsidP="00C12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беспечение долгосрочной сбалансированности бюджета городского округа город Воронеж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</w:t>
            </w:r>
            <w:proofErr w:type="gramStart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качества прогнозирования основных параметров бюджета городского округа</w:t>
            </w:r>
            <w:proofErr w:type="gramEnd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род Воронеж, соблюдение требований бюджетного законодательства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иемлем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чески обоснованн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объема и структуры муниципального долга;</w:t>
            </w:r>
          </w:p>
          <w:p w:rsidR="004C725C" w:rsidRPr="00BC02CE" w:rsidRDefault="004C725C" w:rsidP="00BC02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бюджетных средств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ая организация внутреннего муниципального финансового контроля, осуществляемого в соответствии с Бюджетным </w:t>
            </w:r>
            <w:hyperlink r:id="rId9" w:history="1">
              <w:r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 прозрачности деятельности управления финансово-бюджетной политики администрации городского округа город Воронеж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рост качества управления муниципальными финансами</w:t>
            </w:r>
          </w:p>
        </w:tc>
      </w:tr>
    </w:tbl>
    <w:p w:rsidR="004C725C" w:rsidRDefault="004C725C" w:rsidP="0015654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4A3E14" w:rsidRDefault="004A3E14" w:rsidP="0015654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3A6144" w:rsidRPr="00F30A2A" w:rsidRDefault="003A6144" w:rsidP="00BC02CE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программы</w:t>
      </w:r>
    </w:p>
    <w:p w:rsidR="004A3E14" w:rsidRDefault="004A3E1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97">
        <w:rPr>
          <w:rFonts w:ascii="Times New Roman" w:hAnsi="Times New Roman" w:cs="Times New Roman"/>
          <w:sz w:val="28"/>
          <w:szCs w:val="28"/>
        </w:rPr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 городского округа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рограмма отражает деятельность управления финансово-бюджетной политики администрации городского округа город Воронеж, основой которой является выработка единой финансовой политики и осуществление функции по составлению и организации исполнения бюджета городского округа</w:t>
      </w:r>
      <w:r w:rsidR="00CD30CE">
        <w:rPr>
          <w:rFonts w:ascii="Times New Roman" w:hAnsi="Times New Roman" w:cs="Times New Roman"/>
          <w:sz w:val="28"/>
          <w:szCs w:val="28"/>
        </w:rPr>
        <w:t>, в</w:t>
      </w:r>
      <w:r w:rsidRPr="003A6144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3E0995">
        <w:rPr>
          <w:rFonts w:ascii="Times New Roman" w:hAnsi="Times New Roman" w:cs="Times New Roman"/>
          <w:sz w:val="28"/>
          <w:szCs w:val="28"/>
        </w:rPr>
        <w:t>,</w:t>
      </w:r>
      <w:r w:rsidRPr="003A6144">
        <w:rPr>
          <w:rFonts w:ascii="Times New Roman" w:hAnsi="Times New Roman" w:cs="Times New Roman"/>
          <w:sz w:val="28"/>
          <w:szCs w:val="28"/>
        </w:rPr>
        <w:t xml:space="preserve"> с чем объектом управления в рамках программы являются муниципальные финансы, или бюджет городского округа город Воронеж. С этим связана специфика программы: она направлена на формирование стабильной финансовой системы для исполнения расходных обязательств, а также </w:t>
      </w:r>
      <w:r w:rsidR="00CD30CE">
        <w:rPr>
          <w:rFonts w:ascii="Times New Roman" w:hAnsi="Times New Roman" w:cs="Times New Roman"/>
          <w:sz w:val="28"/>
          <w:szCs w:val="28"/>
        </w:rPr>
        <w:t xml:space="preserve">на </w:t>
      </w:r>
      <w:r w:rsidRPr="003A6144">
        <w:rPr>
          <w:rFonts w:ascii="Times New Roman" w:hAnsi="Times New Roman" w:cs="Times New Roman"/>
          <w:sz w:val="28"/>
          <w:szCs w:val="28"/>
        </w:rPr>
        <w:t>поддержку мер для обеспечения сбалансированности бюджета городского округа на базе современных принципов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Современная система управления муниципальными финансами в городском округе город Воронеж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округа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формирована законодательная база, четко регулирующая организацию бюджетного процесс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существлен переход от годового к среднесрочному формированию бюджета городского округа на трехлетний период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модернизированы системы бюджетного учета и отчетност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беспечена прозрачность бюджетной системы и публичность бюджетного процесс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осуществлено поэтапное внедрение инструментов бюджетирования,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ориентированного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на результат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актически вся расходная часть бюджета городского округа переведена на программно-целевой метод планирования и исполнения.</w:t>
      </w:r>
    </w:p>
    <w:p w:rsidR="003A6144" w:rsidRPr="003A6144" w:rsidRDefault="00D86BB5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ля совершенствования и развития бюджетной системы был реализован </w:t>
      </w:r>
      <w:hyperlink r:id="rId10" w:history="1">
        <w:r w:rsidR="003A6144" w:rsidRPr="003A6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3A6144" w:rsidRPr="003A6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мероприятий по повышению эффективности бюджетных расходов городского округа город Воронеж на период до 2012 года, утвержденный постановлением администрации городского округа город Воронеж от 14.04.2011 </w:t>
      </w:r>
      <w:r w:rsidR="00623A97">
        <w:rPr>
          <w:rFonts w:ascii="Times New Roman" w:hAnsi="Times New Roman" w:cs="Times New Roman"/>
          <w:sz w:val="28"/>
          <w:szCs w:val="28"/>
        </w:rPr>
        <w:t>№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317. В рамках данного плана проведены мероприятия, направленные на создание условий для повышения эффективности деятельности органов местного самоуправления по выполнению своих функций, обеспечению потребности граждан в муниципальных услугах, </w:t>
      </w:r>
      <w:r w:rsidR="00CD30CE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3A6144" w:rsidRPr="003A6144">
        <w:rPr>
          <w:rFonts w:ascii="Times New Roman" w:hAnsi="Times New Roman" w:cs="Times New Roman"/>
          <w:sz w:val="28"/>
          <w:szCs w:val="28"/>
        </w:rPr>
        <w:t>их доступности и качества.</w:t>
      </w:r>
    </w:p>
    <w:p w:rsidR="004428E0" w:rsidRDefault="00D86BB5" w:rsidP="00BC02C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A6144">
        <w:rPr>
          <w:sz w:val="28"/>
          <w:szCs w:val="28"/>
        </w:rPr>
        <w:t xml:space="preserve">Кроме того, </w:t>
      </w:r>
      <w:r w:rsidR="00220905">
        <w:rPr>
          <w:sz w:val="28"/>
          <w:szCs w:val="28"/>
        </w:rPr>
        <w:t xml:space="preserve">в целях </w:t>
      </w:r>
      <w:r w:rsidR="00220905">
        <w:rPr>
          <w:rFonts w:eastAsiaTheme="minorHAnsi"/>
          <w:sz w:val="28"/>
          <w:szCs w:val="28"/>
          <w:lang w:eastAsia="en-US"/>
        </w:rPr>
        <w:t>повышения эффективности, прозрачности и подотчетности использования бюджетных сре</w:t>
      </w:r>
      <w:proofErr w:type="gramStart"/>
      <w:r w:rsidR="00220905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="00220905">
        <w:rPr>
          <w:rFonts w:eastAsiaTheme="minorHAnsi"/>
          <w:sz w:val="28"/>
          <w:szCs w:val="28"/>
          <w:lang w:eastAsia="en-US"/>
        </w:rPr>
        <w:t xml:space="preserve">и реализации приоритетов и целей социально-экономического развития принята </w:t>
      </w:r>
      <w:r>
        <w:rPr>
          <w:sz w:val="28"/>
          <w:szCs w:val="28"/>
        </w:rPr>
        <w:t xml:space="preserve">программа </w:t>
      </w:r>
      <w:r w:rsidRPr="003A6144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3A6144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управления муниципальными финансами </w:t>
      </w:r>
      <w:r w:rsidRPr="003A6144">
        <w:rPr>
          <w:sz w:val="28"/>
          <w:szCs w:val="28"/>
        </w:rPr>
        <w:t>на период до 201</w:t>
      </w:r>
      <w:r>
        <w:rPr>
          <w:sz w:val="28"/>
          <w:szCs w:val="28"/>
        </w:rPr>
        <w:t>8</w:t>
      </w:r>
      <w:r w:rsidRPr="003A6144">
        <w:rPr>
          <w:sz w:val="28"/>
          <w:szCs w:val="28"/>
        </w:rPr>
        <w:t xml:space="preserve"> года, утвержденн</w:t>
      </w:r>
      <w:r>
        <w:rPr>
          <w:sz w:val="28"/>
          <w:szCs w:val="28"/>
        </w:rPr>
        <w:t>ая</w:t>
      </w:r>
      <w:r w:rsidRPr="003A6144">
        <w:rPr>
          <w:sz w:val="28"/>
          <w:szCs w:val="28"/>
        </w:rPr>
        <w:t xml:space="preserve"> постановлением администрации городского округа город Воронеж от </w:t>
      </w:r>
      <w:r>
        <w:rPr>
          <w:sz w:val="28"/>
          <w:szCs w:val="28"/>
        </w:rPr>
        <w:t>3</w:t>
      </w:r>
      <w:r w:rsidRPr="003A6144">
        <w:rPr>
          <w:sz w:val="28"/>
          <w:szCs w:val="28"/>
        </w:rPr>
        <w:t>1.0</w:t>
      </w:r>
      <w:r>
        <w:rPr>
          <w:sz w:val="28"/>
          <w:szCs w:val="28"/>
        </w:rPr>
        <w:t>7</w:t>
      </w:r>
      <w:r w:rsidRPr="003A6144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3A614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A6144">
        <w:rPr>
          <w:sz w:val="28"/>
          <w:szCs w:val="28"/>
        </w:rPr>
        <w:t xml:space="preserve"> 7</w:t>
      </w:r>
      <w:r>
        <w:rPr>
          <w:sz w:val="28"/>
          <w:szCs w:val="28"/>
        </w:rPr>
        <w:t>55</w:t>
      </w:r>
      <w:r w:rsidRPr="003A6144">
        <w:rPr>
          <w:sz w:val="28"/>
          <w:szCs w:val="28"/>
        </w:rPr>
        <w:t>.</w:t>
      </w:r>
      <w:r w:rsidR="00754876">
        <w:rPr>
          <w:sz w:val="28"/>
          <w:szCs w:val="28"/>
        </w:rPr>
        <w:t xml:space="preserve"> </w:t>
      </w:r>
    </w:p>
    <w:p w:rsidR="004428E0" w:rsidRDefault="004428E0" w:rsidP="00BC02CE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ременная система управления муниципальными финансами в городском округе город Воронеж сформировалась в результате проводимых реформ и реализации комплекса мероприятий в соответствии со стратегическими установками и процессами реформирования бюджетной сферы в целом в Российской Федерации.</w:t>
      </w:r>
    </w:p>
    <w:p w:rsidR="004428E0" w:rsidRDefault="004428E0" w:rsidP="00BC02CE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ие долгосрочной устойчивости и сбалансированности бюджета городского округа является важнейшей предпосылкой для сохранения экономической стабильности, которая, в свою очередь, создает базовые условия для экономического роста.</w:t>
      </w:r>
    </w:p>
    <w:p w:rsidR="004428E0" w:rsidRDefault="004428E0" w:rsidP="00BC02CE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воочередной мерой обеспечения долгосрочной устойчивости бюджета городского округа и противодействия бюджетным рискам должно выступать применение </w:t>
      </w:r>
      <w:proofErr w:type="gramStart"/>
      <w:r>
        <w:rPr>
          <w:rFonts w:eastAsiaTheme="minorHAnsi"/>
          <w:sz w:val="28"/>
          <w:szCs w:val="28"/>
          <w:lang w:eastAsia="en-US"/>
        </w:rPr>
        <w:t>механизма ограничения роста расходов бюдже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безусловном исполнении принятых расходных обязательств, в том числе в рамках утвержденных муниципальных программ.</w:t>
      </w:r>
    </w:p>
    <w:p w:rsidR="004428E0" w:rsidRDefault="004428E0" w:rsidP="00BC02CE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ход к формированию бюджета городского округа на основе муниципальных программ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ения программно-целевого метода реализации муниципальной политики, что создает прочную основу для системного повышения эффективности бюджетных расходов, концентрации финансовых ресурсов на важнейших направлениях деятельност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11" w:history="1">
        <w:r w:rsidRPr="003A6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от 08.05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8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округа город Воронеж осуществляется в условиях новых форм финансового обеспечения оказания муниципальных услуг, которые заключаются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</w:t>
      </w:r>
      <w:r w:rsidR="00F554CC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3A6144">
        <w:rPr>
          <w:rFonts w:ascii="Times New Roman" w:hAnsi="Times New Roman" w:cs="Times New Roman"/>
          <w:sz w:val="28"/>
          <w:szCs w:val="28"/>
        </w:rPr>
        <w:t>контроля в учреждениях и, как следствие, обеспечивает повышение качества оказываемых муниципальных услуг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12" w:history="1">
        <w:r w:rsidRPr="003A6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и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создания и развития государственной интегрированной информационной системы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CD30CE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20.07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275-р, </w:t>
      </w:r>
      <w:r w:rsidR="00F554C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A61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30CE">
        <w:rPr>
          <w:rFonts w:ascii="Times New Roman" w:hAnsi="Times New Roman" w:cs="Times New Roman"/>
          <w:sz w:val="28"/>
          <w:szCs w:val="28"/>
        </w:rPr>
        <w:t>п</w:t>
      </w:r>
      <w:r w:rsidRPr="003A6144">
        <w:rPr>
          <w:rFonts w:ascii="Times New Roman" w:hAnsi="Times New Roman" w:cs="Times New Roman"/>
          <w:sz w:val="28"/>
          <w:szCs w:val="28"/>
        </w:rPr>
        <w:t>риказ</w:t>
      </w:r>
      <w:r w:rsidR="007A61EC">
        <w:rPr>
          <w:rFonts w:ascii="Times New Roman" w:hAnsi="Times New Roman" w:cs="Times New Roman"/>
          <w:sz w:val="28"/>
          <w:szCs w:val="28"/>
        </w:rPr>
        <w:t>о</w:t>
      </w:r>
      <w:r w:rsidRPr="003A6144">
        <w:rPr>
          <w:rFonts w:ascii="Times New Roman" w:hAnsi="Times New Roman" w:cs="Times New Roman"/>
          <w:sz w:val="28"/>
          <w:szCs w:val="28"/>
        </w:rPr>
        <w:t>м Министерства финансов Р</w:t>
      </w:r>
      <w:r w:rsidR="00CD30C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A6144">
        <w:rPr>
          <w:rFonts w:ascii="Times New Roman" w:hAnsi="Times New Roman" w:cs="Times New Roman"/>
          <w:sz w:val="28"/>
          <w:szCs w:val="28"/>
        </w:rPr>
        <w:t xml:space="preserve"> от 04.08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28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 с </w:t>
      </w:r>
      <w:r w:rsidR="00BC02CE">
        <w:rPr>
          <w:rFonts w:ascii="Times New Roman" w:hAnsi="Times New Roman" w:cs="Times New Roman"/>
          <w:sz w:val="28"/>
          <w:szCs w:val="28"/>
        </w:rPr>
        <w:t>0</w:t>
      </w:r>
      <w:r w:rsidRPr="003A6144">
        <w:rPr>
          <w:rFonts w:ascii="Times New Roman" w:hAnsi="Times New Roman" w:cs="Times New Roman"/>
          <w:sz w:val="28"/>
          <w:szCs w:val="28"/>
        </w:rPr>
        <w:t>1 января 2012 года систематически проводится работ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по размещению информации о муниципальных учреждениях на официальном сайте в сети Интернет (www.bus.gov.ru).</w:t>
      </w:r>
    </w:p>
    <w:p w:rsidR="00BC02CE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рамках создания муниципального сегмента </w:t>
      </w:r>
      <w:r w:rsidR="00A013F3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013F3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 управлением финансово-бюджетной политики была проведена </w:t>
      </w:r>
      <w:r w:rsidR="00130A0D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системы автоматизации </w:t>
      </w:r>
      <w:r w:rsidR="00130A0D">
        <w:rPr>
          <w:rFonts w:ascii="Times New Roman" w:hAnsi="Times New Roman" w:cs="Times New Roman"/>
          <w:sz w:val="28"/>
          <w:szCs w:val="28"/>
        </w:rPr>
        <w:t>системы исполнения бюджета городского округа</w:t>
      </w:r>
      <w:proofErr w:type="gramEnd"/>
      <w:r w:rsidR="00EC308E" w:rsidRPr="00EC308E">
        <w:rPr>
          <w:rFonts w:ascii="Times New Roman" w:hAnsi="Times New Roman" w:cs="Times New Roman"/>
          <w:sz w:val="28"/>
          <w:szCs w:val="28"/>
        </w:rPr>
        <w:t xml:space="preserve"> </w:t>
      </w:r>
      <w:r w:rsidR="00EC308E">
        <w:rPr>
          <w:rFonts w:ascii="Times New Roman" w:hAnsi="Times New Roman" w:cs="Times New Roman"/>
          <w:sz w:val="28"/>
          <w:szCs w:val="28"/>
        </w:rPr>
        <w:t>г</w:t>
      </w:r>
      <w:r w:rsidR="00784E6C">
        <w:rPr>
          <w:rFonts w:ascii="Times New Roman" w:hAnsi="Times New Roman" w:cs="Times New Roman"/>
          <w:sz w:val="28"/>
          <w:szCs w:val="28"/>
        </w:rPr>
        <w:t>ород Воронеж</w:t>
      </w:r>
      <w:r w:rsidR="00EC308E">
        <w:rPr>
          <w:rFonts w:ascii="Times New Roman" w:hAnsi="Times New Roman" w:cs="Times New Roman"/>
          <w:sz w:val="28"/>
          <w:szCs w:val="28"/>
        </w:rPr>
        <w:t>.</w:t>
      </w:r>
      <w:r w:rsidR="00784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44" w:rsidRPr="003A6144" w:rsidRDefault="00784E6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комплексной модернизации и развития системы исполнения бюджета городского округа является обеспечение прозрачности, открытости и подотчетности муниципальных учреждений, повышение качества управления муниципальными финансами за счет формирования единого информационного пространства и применения информационных и телекоммуникационных технологий в сфере управления бюджетным процессом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днако, несмотря на проведенную работу по реформированию бюджетной системы, не все инструменты, влияющие на повышение качества управления муниципальными финансами, работают в полную силу. Не все законодательно внедренные принципы и механизмы в полной мере удалось реализовать на практике. Управление муниципальными финансами в значительной степени остается ориентированным на обеспечение соблюдения формальных процедур, не создавая при этом стимулов и инструментов для повышения эффективности, прозрачности и подотчетности использования бюджетных средств в увязке с целями и результатами бюджетной политик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Наиболее актуальными остаются вопросы, связанные с повышением эффективности бюджетных расходов и ограниченностью применения оценки их эффективности. Так, несмотря на определенные позитивные изменения в сфере организации планирования и исполнения бюджета, применение методов бюджетирования, ориентированного на результат, остается недостаточно увязанным с процессом планирования бюджетных ассигнований. 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. 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. Бюджетное планирование остается слабо увязанным со стратегическим планированием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еревод в электронный вид всех носителей финансовой информаци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Воронежскую городскую Думу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роме того, в последнее время особо подчеркивается необходимость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округа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ереход к формированию бюджета городского округа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округа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сфере управления муниципальными финансами в рамках программы планируется решить следующие вопросы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округе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здание условий для эффективного управления муниципальными финансами.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мплексный подход к выполнению задач в рамках данной программы позволит обеспечить эффективное решение актуальных вопросов развития бюджетной системы.</w:t>
      </w:r>
    </w:p>
    <w:p w:rsidR="004A3E14" w:rsidRDefault="004A3E14" w:rsidP="0008707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6144" w:rsidRPr="00F30A2A" w:rsidRDefault="003A6144" w:rsidP="0008707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</w:t>
      </w:r>
    </w:p>
    <w:p w:rsidR="003A6144" w:rsidRPr="00F30A2A" w:rsidRDefault="003A6144" w:rsidP="00087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в сфере реализации программы, цели, задачи и</w:t>
      </w:r>
    </w:p>
    <w:p w:rsidR="003A6144" w:rsidRPr="00F30A2A" w:rsidRDefault="003A6144" w:rsidP="00087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показатели (индикаторы) достижения целей и решения задач,</w:t>
      </w:r>
    </w:p>
    <w:p w:rsidR="003A6144" w:rsidRPr="00F30A2A" w:rsidRDefault="003A6144" w:rsidP="00087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описание основных ожидаемых конечных результатов программы,</w:t>
      </w:r>
    </w:p>
    <w:p w:rsidR="003A6144" w:rsidRPr="003A6144" w:rsidRDefault="003A6144" w:rsidP="00087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сроков и этапов реализации программы</w:t>
      </w:r>
    </w:p>
    <w:p w:rsidR="004A3E14" w:rsidRDefault="004A3E1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1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определены:</w:t>
      </w:r>
    </w:p>
    <w:p w:rsidR="007B2C29" w:rsidRDefault="007B2C29" w:rsidP="007B2C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тегическим </w:t>
      </w:r>
      <w:hyperlink r:id="rId13" w:history="1">
        <w:r w:rsidRPr="007B2C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 город Воронеж на период до 2020 года, утвержденным решением Воронежской городской Думы от 14.07.2010 № 147-III;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</w:t>
      </w:r>
      <w:r w:rsidR="0008707E">
        <w:rPr>
          <w:rFonts w:ascii="Times New Roman" w:hAnsi="Times New Roman" w:cs="Times New Roman"/>
          <w:sz w:val="28"/>
          <w:szCs w:val="28"/>
        </w:rPr>
        <w:t>С</w:t>
      </w:r>
      <w:r w:rsidRPr="003A6144">
        <w:rPr>
          <w:rFonts w:ascii="Times New Roman" w:hAnsi="Times New Roman" w:cs="Times New Roman"/>
          <w:sz w:val="28"/>
          <w:szCs w:val="28"/>
        </w:rPr>
        <w:t>тратеги</w:t>
      </w:r>
      <w:r w:rsidR="008A4C9C">
        <w:rPr>
          <w:rFonts w:ascii="Times New Roman" w:hAnsi="Times New Roman" w:cs="Times New Roman"/>
          <w:sz w:val="28"/>
          <w:szCs w:val="28"/>
        </w:rPr>
        <w:t xml:space="preserve">ей </w:t>
      </w:r>
      <w:r w:rsidRPr="003A6144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 город Воронеж на период до 20</w:t>
      </w:r>
      <w:r w:rsidR="008A4C9C">
        <w:rPr>
          <w:rFonts w:ascii="Times New Roman" w:hAnsi="Times New Roman" w:cs="Times New Roman"/>
          <w:sz w:val="28"/>
          <w:szCs w:val="28"/>
        </w:rPr>
        <w:t>35</w:t>
      </w:r>
      <w:r w:rsidRPr="003A6144">
        <w:rPr>
          <w:rFonts w:ascii="Times New Roman" w:hAnsi="Times New Roman" w:cs="Times New Roman"/>
          <w:sz w:val="28"/>
          <w:szCs w:val="28"/>
        </w:rPr>
        <w:t xml:space="preserve"> года, утвержденн</w:t>
      </w:r>
      <w:r w:rsidR="008A4C9C">
        <w:rPr>
          <w:rFonts w:ascii="Times New Roman" w:hAnsi="Times New Roman" w:cs="Times New Roman"/>
          <w:sz w:val="28"/>
          <w:szCs w:val="28"/>
        </w:rPr>
        <w:t>ой</w:t>
      </w:r>
      <w:r w:rsidRPr="003A6144">
        <w:rPr>
          <w:rFonts w:ascii="Times New Roman" w:hAnsi="Times New Roman" w:cs="Times New Roman"/>
          <w:sz w:val="28"/>
          <w:szCs w:val="28"/>
        </w:rPr>
        <w:t xml:space="preserve"> решением Воронежской городской Думы от 1</w:t>
      </w:r>
      <w:r w:rsidR="00995E66">
        <w:rPr>
          <w:rFonts w:ascii="Times New Roman" w:hAnsi="Times New Roman" w:cs="Times New Roman"/>
          <w:sz w:val="28"/>
          <w:szCs w:val="28"/>
        </w:rPr>
        <w:t>9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  <w:r w:rsidR="00995E66">
        <w:rPr>
          <w:rFonts w:ascii="Times New Roman" w:hAnsi="Times New Roman" w:cs="Times New Roman"/>
          <w:sz w:val="28"/>
          <w:szCs w:val="28"/>
        </w:rPr>
        <w:t>12</w:t>
      </w:r>
      <w:r w:rsidRPr="003A6144">
        <w:rPr>
          <w:rFonts w:ascii="Times New Roman" w:hAnsi="Times New Roman" w:cs="Times New Roman"/>
          <w:sz w:val="28"/>
          <w:szCs w:val="28"/>
        </w:rPr>
        <w:t>.201</w:t>
      </w:r>
      <w:r w:rsidR="00995E66">
        <w:rPr>
          <w:rFonts w:ascii="Times New Roman" w:hAnsi="Times New Roman" w:cs="Times New Roman"/>
          <w:sz w:val="28"/>
          <w:szCs w:val="28"/>
        </w:rPr>
        <w:t>8</w:t>
      </w:r>
      <w:r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</w:t>
      </w:r>
      <w:r w:rsidR="00995E66">
        <w:rPr>
          <w:rFonts w:ascii="Times New Roman" w:hAnsi="Times New Roman" w:cs="Times New Roman"/>
          <w:sz w:val="28"/>
          <w:szCs w:val="28"/>
        </w:rPr>
        <w:t>032</w:t>
      </w:r>
      <w:r w:rsidRPr="003A6144">
        <w:rPr>
          <w:rFonts w:ascii="Times New Roman" w:hAnsi="Times New Roman" w:cs="Times New Roman"/>
          <w:sz w:val="28"/>
          <w:szCs w:val="28"/>
        </w:rPr>
        <w:t>-I</w:t>
      </w:r>
      <w:r w:rsidR="00995E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6144"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ежегодными посланиями Президента Российской Федерации Федеральному Собранию Российской Федераци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сновными направлениями бюджетной и налоговой политики Российской Федерации, Воронежской области и городского округа город Воронеж на очередной финансовый год и плановый пери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сформированы следующие приоритеты муниципальной политики в сфере реализации программы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1. </w:t>
      </w:r>
      <w:r w:rsidR="00F554CC">
        <w:rPr>
          <w:rFonts w:ascii="Times New Roman" w:hAnsi="Times New Roman" w:cs="Times New Roman"/>
          <w:sz w:val="28"/>
          <w:szCs w:val="28"/>
        </w:rPr>
        <w:t>О</w:t>
      </w:r>
      <w:r w:rsidRPr="003A6144">
        <w:rPr>
          <w:rFonts w:ascii="Times New Roman" w:hAnsi="Times New Roman" w:cs="Times New Roman"/>
          <w:sz w:val="28"/>
          <w:szCs w:val="28"/>
        </w:rPr>
        <w:t>беспечение долгосрочной сбалансированности и устойчивости бюджета городского округа город Воронеж путем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формирования бюджета с учетом долгосрочного прогноза основных параметров бюджетной системы, основанных на реалистичных оценках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олноты учета и прогнозирования финансовых ресурсов, которые могут быть направлены на достижение поставленных целей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инятия новых расходных обязатель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ведения систематического анализа и оценки рисков для бюджетной системы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2. </w:t>
      </w:r>
      <w:r w:rsidR="00F554CC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 xml:space="preserve">азвитие внутреннего муниципального финансового контроля, осуществляемого в соответствии с Бюджетным </w:t>
      </w:r>
      <w:hyperlink r:id="rId14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Российской Федерации, а также внутреннего финансового контроля, направленног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управлением финансово-бюджетной политики и главными распорядителями бюджетных средств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3. </w:t>
      </w:r>
      <w:r w:rsidR="00F554CC">
        <w:rPr>
          <w:rFonts w:ascii="Times New Roman" w:hAnsi="Times New Roman" w:cs="Times New Roman"/>
          <w:sz w:val="28"/>
          <w:szCs w:val="28"/>
        </w:rPr>
        <w:t>Э</w:t>
      </w:r>
      <w:r w:rsidRPr="003A6144">
        <w:rPr>
          <w:rFonts w:ascii="Times New Roman" w:hAnsi="Times New Roman" w:cs="Times New Roman"/>
          <w:sz w:val="28"/>
          <w:szCs w:val="28"/>
        </w:rPr>
        <w:t>ффективное управление муниципальным долгом городского округа город Воронеж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4. </w:t>
      </w:r>
      <w:r w:rsidR="00F554CC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>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, а также к открытости информации о результатах их деятельности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5. </w:t>
      </w:r>
      <w:r w:rsidR="00F554CC">
        <w:rPr>
          <w:rFonts w:ascii="Times New Roman" w:hAnsi="Times New Roman" w:cs="Times New Roman"/>
          <w:sz w:val="28"/>
          <w:szCs w:val="28"/>
        </w:rPr>
        <w:t>П</w:t>
      </w:r>
      <w:r w:rsidRPr="003A6144">
        <w:rPr>
          <w:rFonts w:ascii="Times New Roman" w:hAnsi="Times New Roman" w:cs="Times New Roman"/>
          <w:sz w:val="28"/>
          <w:szCs w:val="28"/>
        </w:rPr>
        <w:t>овышение качества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соответствии с приоритетами муниципальной политики определены цели и задачи в сфере реализации программы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Целью программы является обеспечение долгосрочной сбалансированности и устойчивости бюджета городского округа город Воронеж, повышение качества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Для достижения поставленной цели планируется решение следующих задач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здание условий для повышения эффективности бюджетных расходо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птимизация долговой нагрузки на бюджет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вершенствование муниципального внутреннего финансового контроля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витие информационной системы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С учетом специфики программы для измерения ее результатов будут использоваться не только количественные индикаторы, но и качественные оценки управления финансами и муниципальным долгом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Достижение запланированных результатов программы характеризуется следующими показателями (индикаторами)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- 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 (показатель государственной </w:t>
      </w:r>
      <w:hyperlink r:id="rId15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A013F3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</w:r>
      <w:r w:rsidR="00A013F3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Воронежской области от 25.12.2013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163);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- 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 (показатель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hyperlink r:id="rId16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A013F3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</w:r>
      <w:r w:rsidR="00A013F3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Воронежской области от 25.12.2013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163);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иные, в соответствии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287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</w:t>
        </w:r>
        <w:r w:rsidR="00BC0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(индикаторов) программы с расшифровкой плановых значений по годам приведен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287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08707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A6144" w:rsidRPr="003A6144" w:rsidRDefault="003A6144" w:rsidP="00BC02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>беспечение долгосрочной сбалансированности бюджета городского округа город Воронеж, усиление взаимосвязи стратегического и бюджетного планирования, повышение качества и объективности планир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A6144" w:rsidRPr="003A6144">
        <w:rPr>
          <w:rFonts w:ascii="Times New Roman" w:hAnsi="Times New Roman" w:cs="Times New Roman"/>
          <w:sz w:val="28"/>
          <w:szCs w:val="28"/>
        </w:rPr>
        <w:t>лучшение качества прогнозирования основных параметров бюджета, соблюдение требований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>беспечение приемлемого и экономически обоснованного объема и структуры муниципального дол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A6144" w:rsidRPr="003A6144">
        <w:rPr>
          <w:rFonts w:ascii="Times New Roman" w:hAnsi="Times New Roman" w:cs="Times New Roman"/>
          <w:sz w:val="28"/>
          <w:szCs w:val="28"/>
        </w:rPr>
        <w:t>овышение эффективности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ффективная организация муниципального внутреннего финансового контроля, осуществляемого в соответствии с Бюджетным </w:t>
      </w:r>
      <w:hyperlink r:id="rId17" w:history="1">
        <w:r w:rsidR="003A6144"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3A6144"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>беспечение открытости и прозрачности деятельности управления финансово-бюджет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A6144" w:rsidRPr="003A6144">
        <w:rPr>
          <w:rFonts w:ascii="Times New Roman" w:hAnsi="Times New Roman" w:cs="Times New Roman"/>
          <w:sz w:val="28"/>
          <w:szCs w:val="28"/>
        </w:rPr>
        <w:t>ост качества управления муниципальными финансами.</w:t>
      </w:r>
    </w:p>
    <w:p w:rsidR="009F28C5" w:rsidRDefault="009F28C5" w:rsidP="00BC02CE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6144" w:rsidRPr="00F30A2A" w:rsidRDefault="003A6144" w:rsidP="00BC02CE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3. Обобщенная характеристика основных мероприятий программы</w:t>
      </w:r>
    </w:p>
    <w:p w:rsidR="004A3E14" w:rsidRDefault="004A3E1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сновные мероприятия программы выделены исходя из цели, содержания и с учетом специфики механизмов, применяемых для решения определенных задач: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76"/>
      <w:bookmarkEnd w:id="1"/>
      <w:r w:rsidRPr="003A6144">
        <w:rPr>
          <w:rFonts w:ascii="Times New Roman" w:hAnsi="Times New Roman" w:cs="Times New Roman"/>
          <w:sz w:val="28"/>
          <w:szCs w:val="28"/>
        </w:rPr>
        <w:t xml:space="preserve">Основное мероприятие 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Исполнителем основного мероприятия 1 является управление финансово-бюджетной политики администрации городского округа город Воронеж.</w:t>
      </w:r>
    </w:p>
    <w:p w:rsidR="003A6144" w:rsidRPr="006F7C0C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Соисполнителями основного мероприятия 1 выступают </w:t>
      </w:r>
      <w:r w:rsidR="00D82B72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CC522E">
        <w:rPr>
          <w:rFonts w:ascii="Times New Roman" w:hAnsi="Times New Roman" w:cs="Times New Roman"/>
          <w:sz w:val="28"/>
          <w:szCs w:val="28"/>
        </w:rPr>
        <w:t>,</w:t>
      </w:r>
      <w:r w:rsidR="00D82B72">
        <w:rPr>
          <w:rFonts w:ascii="Times New Roman" w:hAnsi="Times New Roman" w:cs="Times New Roman"/>
          <w:sz w:val="28"/>
          <w:szCs w:val="28"/>
        </w:rPr>
        <w:t xml:space="preserve"> учета и отчетности  </w:t>
      </w:r>
      <w:r w:rsidRPr="003A6144">
        <w:rPr>
          <w:rFonts w:ascii="Times New Roman" w:hAnsi="Times New Roman" w:cs="Times New Roman"/>
          <w:sz w:val="28"/>
          <w:szCs w:val="28"/>
        </w:rPr>
        <w:t>администраци</w:t>
      </w:r>
      <w:r w:rsidR="00D82B72">
        <w:rPr>
          <w:rFonts w:ascii="Times New Roman" w:hAnsi="Times New Roman" w:cs="Times New Roman"/>
          <w:sz w:val="28"/>
          <w:szCs w:val="28"/>
        </w:rPr>
        <w:t>и</w:t>
      </w:r>
      <w:r w:rsidRPr="003A6144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 управы районов городского округа город Воронеж, </w:t>
      </w:r>
      <w:r w:rsidR="008041F6">
        <w:rPr>
          <w:rFonts w:ascii="Times New Roman" w:hAnsi="Times New Roman" w:cs="Times New Roman"/>
          <w:sz w:val="28"/>
          <w:szCs w:val="28"/>
        </w:rPr>
        <w:t xml:space="preserve">управление физической культуры и спорта </w:t>
      </w:r>
      <w:r w:rsidR="008041F6" w:rsidRPr="003A6144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,</w:t>
      </w:r>
      <w:r w:rsidR="008041F6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управление транспорта администрации городского округа город Воронеж, управление дорожного хозяйства администрации городского округа город Воронеж, управление строительной политики администрации городского округа город Воронеж, управление имущественных и земельных отношений администрации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 управление жилищных отношений администрации городского округа город Воронеж, управление главного архитектора городского округа администрации городского округа город Воронеж</w:t>
      </w:r>
      <w:r w:rsidR="006F7C0C">
        <w:rPr>
          <w:rFonts w:ascii="Times New Roman" w:hAnsi="Times New Roman" w:cs="Times New Roman"/>
          <w:sz w:val="28"/>
          <w:szCs w:val="28"/>
        </w:rPr>
        <w:t xml:space="preserve">, </w:t>
      </w:r>
      <w:r w:rsidR="006F7C0C" w:rsidRPr="006F7C0C">
        <w:rPr>
          <w:rFonts w:ascii="Times New Roman" w:hAnsi="Times New Roman" w:cs="Times New Roman"/>
          <w:sz w:val="28"/>
          <w:szCs w:val="28"/>
        </w:rPr>
        <w:t>у</w:t>
      </w:r>
      <w:r w:rsidR="006F7C0C" w:rsidRPr="006F7C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 развития предпринимательства, потребительского рынка и инновационной политики администрации городского округа город Воронеж</w:t>
      </w:r>
      <w:r w:rsidRPr="006F7C0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1"/>
      <w:bookmarkEnd w:id="2"/>
      <w:r w:rsidRPr="003A6144">
        <w:rPr>
          <w:rFonts w:ascii="Times New Roman" w:hAnsi="Times New Roman" w:cs="Times New Roman"/>
          <w:sz w:val="28"/>
          <w:szCs w:val="28"/>
        </w:rPr>
        <w:t xml:space="preserve">Основное мероприятие 2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Исполнителем основного мероприятия 2 является управление финансово-бюджетной политики администрации городского округа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 выделяются следующие мероприятия: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Нормативное правовое регулирование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Нормативное правовое регулирование бюджетного процесса предусматривает подготовку управлением финансово-бюджетной политики проектов нормативных правовых актов по вопросам развития и совершенствования бюджетного процесса. Конечным результатом реализации данного мероприятия является нормативное обеспечение правового регулирования бюджетного процесса в городском округе город Воронеж в соответствии с требованиями бюджетного законодательства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2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Составление проекта бюджета городского округа город Воронеж на очередной финансовый год и плановый период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городского округа город Воронеж на очередной финансовый год и плановый пери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городского округа являются надежность и обоснованность бюджетных прогноз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целях своевременной и качественной подготовки проекта бюджета городского округа на очередной финансовый год и плановый период управление финансово-бюджетной политики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рабатывает проект основных направлений налоговой и бюджетной политики городского округа город Воронеж на очередной финансовый год и плановый период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ставляет прогноз основных параметров бюджета городского округ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организует составление проекта бюджета городского округа и </w:t>
      </w:r>
      <w:r w:rsidR="002648D8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3A6144">
        <w:rPr>
          <w:rFonts w:ascii="Times New Roman" w:hAnsi="Times New Roman" w:cs="Times New Roman"/>
          <w:sz w:val="28"/>
          <w:szCs w:val="28"/>
        </w:rPr>
        <w:t>материалов к нему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ведет реестр расходных обязательств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рганизует методологическое руководство работой главных распорядителей бюджетных сре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подготовке проекта бюджета городского округ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доводит бюджетные ассигнования и лимиты бюджетных обязательств до главных распорядителей бюджетных средст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связи с необходимостью повышения эффективности расходования бюджетных средств возрастает актуальность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повышения качества планирования бюджета городского округ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. Для этого предусматривается реализация мер, включающих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внесение изменений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в решение Воронежской городской Думы о бюджетном процессе в городском округе город Воронеж в соответствии с изменениями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федерального и областного законодательства, а также нормативные правовые акты органов местного самоуправления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ереход к новому порядку составления бюджета городского округа на основе программного подхода, при этом планируется увеличение доли расходов, формируемых в рамках программ, в 2014</w:t>
      </w:r>
      <w:r w:rsidR="002648D8">
        <w:rPr>
          <w:rFonts w:ascii="Times New Roman" w:hAnsi="Times New Roman" w:cs="Times New Roman"/>
          <w:sz w:val="28"/>
          <w:szCs w:val="28"/>
        </w:rPr>
        <w:t>–</w:t>
      </w:r>
      <w:r w:rsidRPr="003A6144">
        <w:rPr>
          <w:rFonts w:ascii="Times New Roman" w:hAnsi="Times New Roman" w:cs="Times New Roman"/>
          <w:sz w:val="28"/>
          <w:szCs w:val="28"/>
        </w:rPr>
        <w:t xml:space="preserve">2020 годах </w:t>
      </w:r>
      <w:r w:rsidRPr="00107169">
        <w:rPr>
          <w:rFonts w:ascii="Times New Roman" w:hAnsi="Times New Roman" w:cs="Times New Roman"/>
          <w:sz w:val="28"/>
          <w:szCs w:val="28"/>
        </w:rPr>
        <w:t>до 98,3%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учет возможностей оптимизации действующих расходных обязатель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принятии решений о выделении бюджетных ассигнований на новые расходные обязательства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3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исполнения бюджета городского округа город Воронеж и фо</w:t>
      </w:r>
      <w:r w:rsidR="00843E78">
        <w:rPr>
          <w:rFonts w:ascii="Times New Roman" w:hAnsi="Times New Roman" w:cs="Times New Roman"/>
          <w:sz w:val="28"/>
          <w:szCs w:val="28"/>
        </w:rPr>
        <w:t>рмирование бюджетной отчетности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Данное мероприятие предполагает организацию исполнения бюджета городского округа в соответствии с требованиями бюджетного законодательства в пределах максимально приближенных значений и </w:t>
      </w:r>
      <w:r w:rsidR="002648D8">
        <w:rPr>
          <w:rFonts w:ascii="Times New Roman" w:hAnsi="Times New Roman" w:cs="Times New Roman"/>
          <w:sz w:val="28"/>
          <w:szCs w:val="28"/>
        </w:rPr>
        <w:t xml:space="preserve">при </w:t>
      </w:r>
      <w:r w:rsidRPr="003A6144">
        <w:rPr>
          <w:rFonts w:ascii="Times New Roman" w:hAnsi="Times New Roman" w:cs="Times New Roman"/>
          <w:sz w:val="28"/>
          <w:szCs w:val="28"/>
        </w:rPr>
        <w:t>обоснованном отклонении от утвержденных параметр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>После утверждения решением Воронежской городской Думы бюджета городского округа на очередной финансовый год и плановый период своевременность составления и утверждения сводной бюджетной росписи бюджета городского округа обеспечивает необходимый временной промежуток главным распорядителям средств бюджета городского округа для распределения бюджетных ассигнований по подведомственным получателям бюджетных средств и своевременно</w:t>
      </w:r>
      <w:r w:rsidR="002648D8">
        <w:rPr>
          <w:rFonts w:ascii="Times New Roman" w:hAnsi="Times New Roman" w:cs="Times New Roman"/>
          <w:sz w:val="28"/>
          <w:szCs w:val="28"/>
        </w:rPr>
        <w:t>го</w:t>
      </w:r>
      <w:r w:rsidRPr="003A614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648D8">
        <w:rPr>
          <w:rFonts w:ascii="Times New Roman" w:hAnsi="Times New Roman" w:cs="Times New Roman"/>
          <w:sz w:val="28"/>
          <w:szCs w:val="28"/>
        </w:rPr>
        <w:t>я</w:t>
      </w:r>
      <w:r w:rsidRPr="003A6144">
        <w:rPr>
          <w:rFonts w:ascii="Times New Roman" w:hAnsi="Times New Roman" w:cs="Times New Roman"/>
          <w:sz w:val="28"/>
          <w:szCs w:val="28"/>
        </w:rPr>
        <w:t xml:space="preserve"> муниципальных контрактов, а также соглашений о порядке и условиях предоставления субсидий н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муниципального задания на оказание муниципальных услуг на очередной финансовый г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Исполнение бюджета городского округа осуществляется в соответствии с кассовым планом, который является важным регулятором использования бюджетных средств. Ответственный подход к составлению кассового плана исключает возможность возникновения кассовых разрывов при исполнении бюджета городского округа и синхронизирует потоки поступления доходов и осуществления расход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городского округа позволяет оценить выполнение расходных обязательств, обеспечить подотчетность деятельности главных распорядителей бюджетных средств, оценить финансовое состояние муниципальных учреждений, </w:t>
      </w:r>
      <w:r w:rsidRPr="00CC3893">
        <w:rPr>
          <w:rFonts w:ascii="Times New Roman" w:hAnsi="Times New Roman" w:cs="Times New Roman"/>
          <w:sz w:val="28"/>
          <w:szCs w:val="28"/>
        </w:rPr>
        <w:t>а также позволяет выявить факты возникновения просроченной кредиторской задолженности получателей бюджетных сре</w:t>
      </w:r>
      <w:proofErr w:type="gramStart"/>
      <w:r w:rsidRPr="00CC3893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CC3893">
        <w:rPr>
          <w:rFonts w:ascii="Times New Roman" w:hAnsi="Times New Roman" w:cs="Times New Roman"/>
          <w:sz w:val="28"/>
          <w:szCs w:val="28"/>
        </w:rPr>
        <w:t>елью ее дальнейшей инвентаризации, реструктуризации и погашения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>Непосредственным результат</w:t>
      </w:r>
      <w:r w:rsidR="002648D8">
        <w:rPr>
          <w:rFonts w:ascii="Times New Roman" w:hAnsi="Times New Roman" w:cs="Times New Roman"/>
          <w:sz w:val="28"/>
          <w:szCs w:val="28"/>
        </w:rPr>
        <w:t>ом</w:t>
      </w:r>
      <w:r w:rsidRPr="003A6144">
        <w:rPr>
          <w:rFonts w:ascii="Times New Roman" w:hAnsi="Times New Roman" w:cs="Times New Roman"/>
          <w:sz w:val="28"/>
          <w:szCs w:val="28"/>
        </w:rPr>
        <w:t xml:space="preserve"> регулятивной деятельности управления финансово-бюджетной политики, направленной на организацию исполнения бюджета городского округа и формирование бюджетной отчетности, является соблюдение принципов ответственного управления муниципальными финансами, связанных с прозрачностью бюджета, а также наличием эффективной системы его исполнения, что способств</w:t>
      </w:r>
      <w:r w:rsidR="002E5B09">
        <w:rPr>
          <w:rFonts w:ascii="Times New Roman" w:hAnsi="Times New Roman" w:cs="Times New Roman"/>
          <w:sz w:val="28"/>
          <w:szCs w:val="28"/>
        </w:rPr>
        <w:t>ует</w:t>
      </w:r>
      <w:r w:rsidRPr="003A6144">
        <w:rPr>
          <w:rFonts w:ascii="Times New Roman" w:hAnsi="Times New Roman" w:cs="Times New Roman"/>
          <w:sz w:val="28"/>
          <w:szCs w:val="28"/>
        </w:rPr>
        <w:t xml:space="preserve"> прозрачности и подконтрольности исполнения бюджета и, соответственно, повышению уровня результативности </w:t>
      </w:r>
      <w:r w:rsidR="003A485C">
        <w:rPr>
          <w:rFonts w:ascii="Times New Roman" w:hAnsi="Times New Roman" w:cs="Times New Roman"/>
          <w:sz w:val="28"/>
          <w:szCs w:val="28"/>
        </w:rPr>
        <w:t xml:space="preserve">и </w:t>
      </w:r>
      <w:r w:rsidR="003A485C" w:rsidRPr="003A6144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3A6144">
        <w:rPr>
          <w:rFonts w:ascii="Times New Roman" w:hAnsi="Times New Roman" w:cs="Times New Roman"/>
          <w:sz w:val="28"/>
          <w:szCs w:val="28"/>
        </w:rPr>
        <w:t>использования бюджетных средств.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Административная функция управления финансово-бюджетной политики заключается в создании условий для своевременного исполнения бюджета городского округа главными распорядителями бюджетных средств и представления отчета о его исполнении. Непосредственным результатом реализации функции администрирования является исполнение в срок и в полном объеме бюджета городского округа, а также составленный согласно требованиям бюджетного законодательства отчет о его исполнени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направления является обеспечение надежного, качественного и своевременного кассового исполнения бюджета городского округа и утверждение годового отчета о его исполнении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4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муниципальным долгом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граниченность поступлений доходов в бюджет городского округа, с одной стороны, и необходимость обеспечения исполнения принятых расходных обязательств, с другой, обязывают уделять особое внимание ответственному ведению долговой политики городского округа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необходимо обеспечить финансирование дефицита бюджета городского округа при сохранении объема муниципального долга и расходов на его обслуживание на экономически безопасном уровне. Для решения этой задачи управление финансово-бюджетной политики осуществляет планирование структуры муниципального долг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, а также планирование предельного объема муниципального долга, верхнего предела муниципального долга, в том числе верхнего предела долга по муниципальным гарантиям.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Управление финансово-бюджетной политики осуществляет контроль за соответствием предельного объема муниципального долга и расходов на его обслуживание ограничениям, установленным Бюджетным </w:t>
      </w:r>
      <w:hyperlink r:id="rId18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3A6144">
        <w:rPr>
          <w:rFonts w:ascii="Times New Roman" w:hAnsi="Times New Roman" w:cs="Times New Roman"/>
          <w:sz w:val="28"/>
          <w:szCs w:val="28"/>
        </w:rPr>
        <w:t>оссийской Федерации и решением Воронежской городской Думы о бюджете городского округа город Воронеж на соответствующий финансовый год и плановый период.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сновной причиной роста долговой нагрузки на бюджет городского округа стал опережающий рост объема муниципального долга по сравнению с ростом поступлений налоговых и неналоговых доходов в связи с увеличением дефицита бюджета городского округа. С целью сокращения объема муниципального долга необходимо проведение следующих мероприятий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в ходе исполнения бюджета сверх утвержденного решением о бюджете общего объема доходов, на замещение муниципальных заимствований и (или) погашение долговых обязательст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ивлечение долгосрочных кредитных ресурсов от кредитных организаций с меньшей стоимостью обслуживания по итогам проведения конкурсных процедур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ведение рефинансирования заимствований, позволяющих заменять одни долговые обязательства другими в зависимости от текущей конъюнктуры финансового рынк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вномерное распределение во времени платежей, связанных с исполнением долговых обязательст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гулятивной деятельности управления финансово-бюджетной политики является разработка и исполнение программы муниципальных внутренних заимствований на очередной финансовый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и плановый период, разработка и исполнение программы муниципальных гарантий на очередной финансовый год и плановый период, своевременное погашение заемных средств и уплата процентов по муниципальным долговым обязательствам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мероприятия по управлению муниципальным долгом является регулирование долговой нагрузки на бюджет городского округа, оптимизация структуры и объема муниципального долга с целью минимизации расходов бюджета на его обслуживание, повышение финансовой устойчивости бюджета городского округа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5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беспечение внутреннего муниципального финансового контроля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CB13BA" w:rsidRDefault="003A6144" w:rsidP="005B2A12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A6144">
        <w:rPr>
          <w:sz w:val="28"/>
          <w:szCs w:val="28"/>
        </w:rPr>
        <w:t xml:space="preserve">В соответствии с изменениями, внесенными в Бюджетный </w:t>
      </w:r>
      <w:hyperlink r:id="rId19" w:history="1">
        <w:r w:rsidRPr="00843E78">
          <w:rPr>
            <w:color w:val="000000" w:themeColor="text1"/>
            <w:sz w:val="28"/>
            <w:szCs w:val="28"/>
          </w:rPr>
          <w:t>кодекс</w:t>
        </w:r>
      </w:hyperlink>
      <w:r w:rsidRPr="00843E78">
        <w:rPr>
          <w:color w:val="000000" w:themeColor="text1"/>
          <w:sz w:val="28"/>
          <w:szCs w:val="28"/>
        </w:rPr>
        <w:t xml:space="preserve"> </w:t>
      </w:r>
      <w:r w:rsidRPr="003A6144">
        <w:rPr>
          <w:sz w:val="28"/>
          <w:szCs w:val="28"/>
        </w:rPr>
        <w:t>Р</w:t>
      </w:r>
      <w:r w:rsidR="00076498">
        <w:rPr>
          <w:sz w:val="28"/>
          <w:szCs w:val="28"/>
        </w:rPr>
        <w:t xml:space="preserve">оссийской </w:t>
      </w:r>
      <w:r w:rsidRPr="003A6144">
        <w:rPr>
          <w:sz w:val="28"/>
          <w:szCs w:val="28"/>
        </w:rPr>
        <w:t>Ф</w:t>
      </w:r>
      <w:r w:rsidR="00076498">
        <w:rPr>
          <w:sz w:val="28"/>
          <w:szCs w:val="28"/>
        </w:rPr>
        <w:t>едерации</w:t>
      </w:r>
      <w:r w:rsidRPr="003A6144">
        <w:rPr>
          <w:sz w:val="28"/>
          <w:szCs w:val="28"/>
        </w:rPr>
        <w:t xml:space="preserve"> Федеральным </w:t>
      </w:r>
      <w:hyperlink r:id="rId20" w:history="1">
        <w:r w:rsidRPr="00843E78">
          <w:rPr>
            <w:color w:val="000000" w:themeColor="text1"/>
            <w:sz w:val="28"/>
            <w:szCs w:val="28"/>
          </w:rPr>
          <w:t>законом</w:t>
        </w:r>
      </w:hyperlink>
      <w:r w:rsidRPr="00843E78">
        <w:rPr>
          <w:color w:val="000000" w:themeColor="text1"/>
          <w:sz w:val="28"/>
          <w:szCs w:val="28"/>
        </w:rPr>
        <w:t xml:space="preserve"> </w:t>
      </w:r>
      <w:r w:rsidRPr="003A6144">
        <w:rPr>
          <w:sz w:val="28"/>
          <w:szCs w:val="28"/>
        </w:rPr>
        <w:t xml:space="preserve">от 23.07.2013 </w:t>
      </w:r>
      <w:r w:rsidR="00843E78">
        <w:rPr>
          <w:sz w:val="28"/>
          <w:szCs w:val="28"/>
        </w:rPr>
        <w:t>№</w:t>
      </w:r>
      <w:r w:rsidRPr="003A6144">
        <w:rPr>
          <w:sz w:val="28"/>
          <w:szCs w:val="28"/>
        </w:rPr>
        <w:t xml:space="preserve"> 252-ФЗ, в целях обеспечения эффективного использования бюджетных средств по данному направлению предусматривается осуществление внутреннего муниципального финансового контроля за использованием средств бюджета городского округа, в рамках которого планируется осуществление контроля</w:t>
      </w:r>
      <w:r w:rsidR="00CB13BA">
        <w:rPr>
          <w:sz w:val="28"/>
          <w:szCs w:val="28"/>
        </w:rPr>
        <w:t xml:space="preserve"> за</w:t>
      </w:r>
      <w:r w:rsidR="005B2A12">
        <w:rPr>
          <w:sz w:val="28"/>
          <w:szCs w:val="28"/>
        </w:rPr>
        <w:t xml:space="preserve"> </w:t>
      </w:r>
      <w:r w:rsidR="005B2A12">
        <w:rPr>
          <w:rFonts w:eastAsiaTheme="minorHAnsi"/>
          <w:sz w:val="28"/>
          <w:szCs w:val="28"/>
          <w:lang w:eastAsia="en-US"/>
        </w:rPr>
        <w:t>полнотой и достоверностью отчетности о реализации муниципальных программ, в том числе отчетности об исполнении муниципальных заданий</w:t>
      </w:r>
      <w:r w:rsidR="00CB13BA">
        <w:rPr>
          <w:sz w:val="28"/>
          <w:szCs w:val="28"/>
        </w:rPr>
        <w:t>.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ри этом управлением финансово-бюджетной политики осуществляется проверка документов, представленных в целях осуществления финансовых операций,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Предусматривается также принятие организационных мер, направленных на усиление внутреннего финансового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соблюдением внутренних стандартов и процедур составления и исполнения бюджета по расходам, составления бюджетной отчетности и ведения бюджетного учета как управлением финансово-бюджетной политики, так и главными распорядителями бюджетных средств.</w:t>
      </w:r>
    </w:p>
    <w:p w:rsidR="003A6144" w:rsidRPr="003A6144" w:rsidRDefault="00CF016A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169">
        <w:rPr>
          <w:rFonts w:ascii="Times New Roman" w:hAnsi="Times New Roman" w:cs="Times New Roman"/>
          <w:sz w:val="28"/>
          <w:szCs w:val="28"/>
        </w:rPr>
        <w:t>В</w:t>
      </w:r>
      <w:r w:rsidR="003A6144" w:rsidRPr="0010716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21" w:history="1">
        <w:r w:rsidR="003A6144" w:rsidRPr="001071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3A6144" w:rsidRPr="0010716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BC02CE">
        <w:rPr>
          <w:rFonts w:ascii="Times New Roman" w:hAnsi="Times New Roman" w:cs="Times New Roman"/>
          <w:sz w:val="28"/>
          <w:szCs w:val="28"/>
        </w:rPr>
        <w:t>№</w:t>
      </w:r>
      <w:r w:rsidR="003A6144" w:rsidRPr="00107169">
        <w:rPr>
          <w:rFonts w:ascii="Times New Roman" w:hAnsi="Times New Roman" w:cs="Times New Roman"/>
          <w:sz w:val="28"/>
          <w:szCs w:val="28"/>
        </w:rPr>
        <w:t xml:space="preserve"> 44-ФЗ </w:t>
      </w:r>
      <w:r w:rsidR="00BC02CE">
        <w:rPr>
          <w:rFonts w:ascii="Times New Roman" w:hAnsi="Times New Roman" w:cs="Times New Roman"/>
          <w:sz w:val="28"/>
          <w:szCs w:val="28"/>
        </w:rPr>
        <w:t>«</w:t>
      </w:r>
      <w:r w:rsidR="003A6144" w:rsidRPr="0010716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C02CE">
        <w:rPr>
          <w:rFonts w:ascii="Times New Roman" w:hAnsi="Times New Roman" w:cs="Times New Roman"/>
          <w:sz w:val="28"/>
          <w:szCs w:val="28"/>
        </w:rPr>
        <w:t>»</w:t>
      </w:r>
      <w:r w:rsidR="003A6144" w:rsidRPr="00107169">
        <w:rPr>
          <w:rFonts w:ascii="Times New Roman" w:hAnsi="Times New Roman" w:cs="Times New Roman"/>
          <w:sz w:val="28"/>
          <w:szCs w:val="28"/>
        </w:rPr>
        <w:t xml:space="preserve"> </w:t>
      </w:r>
      <w:r w:rsidRPr="0010716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A6144" w:rsidRPr="00107169">
        <w:rPr>
          <w:rFonts w:ascii="Times New Roman" w:hAnsi="Times New Roman" w:cs="Times New Roman"/>
          <w:sz w:val="28"/>
          <w:szCs w:val="28"/>
        </w:rPr>
        <w:t>контрол</w:t>
      </w:r>
      <w:r w:rsidRPr="00107169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Pr="0010716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A6144" w:rsidRPr="00107169">
        <w:rPr>
          <w:rFonts w:ascii="Times New Roman" w:hAnsi="Times New Roman" w:cs="Times New Roman"/>
          <w:sz w:val="28"/>
          <w:szCs w:val="28"/>
        </w:rPr>
        <w:t>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а) в планах-графиках, информации, содержащейся в планах закупок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3A6144" w:rsidRPr="003A6144" w:rsidRDefault="00DC052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6144" w:rsidRPr="003A6144">
        <w:rPr>
          <w:rFonts w:ascii="Times New Roman" w:hAnsi="Times New Roman" w:cs="Times New Roman"/>
          <w:sz w:val="28"/>
          <w:szCs w:val="28"/>
        </w:rPr>
        <w:t>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3A6144" w:rsidRPr="003A6144" w:rsidRDefault="00DC052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6144" w:rsidRPr="003A6144">
        <w:rPr>
          <w:rFonts w:ascii="Times New Roman" w:hAnsi="Times New Roman" w:cs="Times New Roman"/>
          <w:sz w:val="28"/>
          <w:szCs w:val="28"/>
        </w:rPr>
        <w:t>) в реестре контрактов, заключенных заказчиками, условиям контракт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Результатом реализации данного мероприятия буд</w:t>
      </w:r>
      <w:r w:rsidR="00076498">
        <w:rPr>
          <w:rFonts w:ascii="Times New Roman" w:hAnsi="Times New Roman" w:cs="Times New Roman"/>
          <w:sz w:val="28"/>
          <w:szCs w:val="28"/>
        </w:rPr>
        <w:t>е</w:t>
      </w:r>
      <w:r w:rsidRPr="003A6144">
        <w:rPr>
          <w:rFonts w:ascii="Times New Roman" w:hAnsi="Times New Roman" w:cs="Times New Roman"/>
          <w:sz w:val="28"/>
          <w:szCs w:val="28"/>
        </w:rPr>
        <w:t xml:space="preserve">т усиление финансового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исполнением бюджета городского округа, повышение эффективности использования бюджетных средств.</w:t>
      </w:r>
    </w:p>
    <w:p w:rsidR="00DC0524" w:rsidRDefault="00DC052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6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беспечение доступности информации о бюджетном процессе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Наличие доступной, достоверной, актуальной и полной информации о состоянии муниципальных финансов (в том числе в части сведений о выявленных нарушениях в финансово-бюджетной сфере), совершенствование методологии муниципального финансового контроля являются необходимыми условиями для обеспечения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прозрачности деятельности органов местного самоуправления городского округ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целях реализации данного мероприятия управлением финансово-бюджетной политики </w:t>
      </w:r>
      <w:r w:rsidR="00076498">
        <w:rPr>
          <w:rFonts w:ascii="Times New Roman" w:hAnsi="Times New Roman" w:cs="Times New Roman"/>
          <w:sz w:val="28"/>
          <w:szCs w:val="28"/>
        </w:rPr>
        <w:t xml:space="preserve">будет продолжена </w:t>
      </w:r>
      <w:r w:rsidRPr="003A6144">
        <w:rPr>
          <w:rFonts w:ascii="Times New Roman" w:hAnsi="Times New Roman" w:cs="Times New Roman"/>
          <w:sz w:val="28"/>
          <w:szCs w:val="28"/>
        </w:rPr>
        <w:t xml:space="preserve">работа в рамках федеральной </w:t>
      </w:r>
      <w:hyperlink r:id="rId22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и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создания и развития государственной интегрированной информационной системы управления общественными финансами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одобренной </w:t>
      </w:r>
      <w:r w:rsidR="00136BD2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20.0</w:t>
      </w:r>
      <w:r w:rsidR="00136BD2">
        <w:rPr>
          <w:rFonts w:ascii="Times New Roman" w:hAnsi="Times New Roman" w:cs="Times New Roman"/>
          <w:sz w:val="28"/>
          <w:szCs w:val="28"/>
        </w:rPr>
        <w:t>7</w:t>
      </w:r>
      <w:r w:rsidRPr="003A6144">
        <w:rPr>
          <w:rFonts w:ascii="Times New Roman" w:hAnsi="Times New Roman" w:cs="Times New Roman"/>
          <w:sz w:val="28"/>
          <w:szCs w:val="28"/>
        </w:rPr>
        <w:t xml:space="preserve">.2011 </w:t>
      </w:r>
      <w:r w:rsidR="00843E78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275-р. Реализация 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беспечение доступности информации о бюджетном процессе в городском округе город Воронеж в рамках требований действующего бюджетного законодательства Российской Федерации и нормативных правовых актов органов местного самоуправления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мещение в сети Интернет на официальном сайте управления финансово-бюджетной политики утвержденных методических рекомендаций и нормативных правовых актов, разрабатываемых управлением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ведение публичных слушаний по проекту бюджета городского округа и годовому отчету о его исполнени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рганизаци</w:t>
      </w:r>
      <w:r w:rsidR="00076498">
        <w:rPr>
          <w:rFonts w:ascii="Times New Roman" w:hAnsi="Times New Roman" w:cs="Times New Roman"/>
          <w:sz w:val="28"/>
          <w:szCs w:val="28"/>
        </w:rPr>
        <w:t>ю</w:t>
      </w:r>
      <w:r w:rsidRPr="003A6144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по размещению информации (сведений) о муниципальных учреждениях и их обособленных структурных подразделениях на официальном сайте в сети Интернет www.bus.gov.ru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овышение качества и доступности информации о состоянии бюджетной системы сможет повысить доверие общества к муниципальной политике в сфере управления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7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Финансовое обеспечение выполнения других обязательств городского округа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связи со спецификой деятельности управления финансово-бюджетной политики в программу включены следующие особые расходы, которые не имеют прямого влияния на достижение ее целей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сходы на исполнение судебных актов по решениям судебных органов;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межбюджетные трансферты на предоставление субсидий малоимущим гражданам на возмещение разницы, связанной со снижением максимально допустимой доли собственных расходов граждан на оплату жил</w:t>
      </w:r>
      <w:r w:rsidR="00107169">
        <w:rPr>
          <w:rFonts w:ascii="Times New Roman" w:hAnsi="Times New Roman" w:cs="Times New Roman"/>
          <w:sz w:val="28"/>
          <w:szCs w:val="28"/>
        </w:rPr>
        <w:t xml:space="preserve">ого помещения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коммунальных услуг в совокупном доходе </w:t>
      </w:r>
      <w:r w:rsidR="00107169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7A61EC">
        <w:rPr>
          <w:rFonts w:ascii="Times New Roman" w:hAnsi="Times New Roman" w:cs="Times New Roman"/>
          <w:sz w:val="28"/>
          <w:szCs w:val="28"/>
        </w:rPr>
        <w:t xml:space="preserve">до </w:t>
      </w:r>
      <w:r w:rsidR="00107169">
        <w:rPr>
          <w:rFonts w:ascii="Times New Roman" w:hAnsi="Times New Roman" w:cs="Times New Roman"/>
          <w:sz w:val="28"/>
          <w:szCs w:val="28"/>
        </w:rPr>
        <w:t>22</w:t>
      </w:r>
      <w:r w:rsidR="007C3199">
        <w:rPr>
          <w:rFonts w:ascii="Times New Roman" w:hAnsi="Times New Roman" w:cs="Times New Roman"/>
          <w:sz w:val="28"/>
          <w:szCs w:val="28"/>
        </w:rPr>
        <w:t xml:space="preserve"> процентов и </w:t>
      </w:r>
      <w:r w:rsidRPr="003A6144">
        <w:rPr>
          <w:rFonts w:ascii="Times New Roman" w:hAnsi="Times New Roman" w:cs="Times New Roman"/>
          <w:sz w:val="28"/>
          <w:szCs w:val="28"/>
        </w:rPr>
        <w:t xml:space="preserve">для одиноко проживающих пенсионеров, многодетных семей, одиноких матерей </w:t>
      </w:r>
      <w:r w:rsidR="007A61EC">
        <w:rPr>
          <w:rFonts w:ascii="Times New Roman" w:hAnsi="Times New Roman" w:cs="Times New Roman"/>
          <w:sz w:val="28"/>
          <w:szCs w:val="28"/>
        </w:rPr>
        <w:t xml:space="preserve">до </w:t>
      </w:r>
      <w:r w:rsidRPr="003A6144">
        <w:rPr>
          <w:rFonts w:ascii="Times New Roman" w:hAnsi="Times New Roman" w:cs="Times New Roman"/>
          <w:sz w:val="28"/>
          <w:szCs w:val="28"/>
        </w:rPr>
        <w:t>15 процентов;</w:t>
      </w:r>
    </w:p>
    <w:p w:rsidR="007B78B6" w:rsidRPr="003A6144" w:rsidRDefault="007B78B6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межбюджетные трансфер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центные платежи по муниципальному долгу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зарезервированные средства, связанные с особенностями исполнения бюджета.</w:t>
      </w:r>
    </w:p>
    <w:p w:rsidR="003A6144" w:rsidRPr="003A6144" w:rsidRDefault="00E05403" w:rsidP="00BC02CE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54"/>
      <w:bookmarkEnd w:id="3"/>
      <w:r>
        <w:rPr>
          <w:rFonts w:ascii="Times New Roman" w:hAnsi="Times New Roman" w:cs="Times New Roman"/>
          <w:sz w:val="28"/>
          <w:szCs w:val="28"/>
        </w:rPr>
        <w:t>Основное мероприятие 2 «</w:t>
      </w:r>
      <w:r w:rsidR="003A6144" w:rsidRPr="003A614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и развитие обеспечивающих механизмов реализации программы. Функции организационно-технического и информационно-аналитического обеспечения реализации программы осуществляет управление финансово-бюджетной политики администрации городского округа город Воронеж. В рамках данного основного мероприятия предусматривается финансовое обеспечение деятельности управления финансово-бюджетной политики администрации городского округа город Воронеж, а также приобретение информационно-технического обеспечения в связи с необходимостью перехода на составление программного бюджета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F30A2A" w:rsidRDefault="003A6144" w:rsidP="000764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4. Информация об участии предприятий, общественных,</w:t>
      </w:r>
    </w:p>
    <w:p w:rsidR="003A6144" w:rsidRPr="00F30A2A" w:rsidRDefault="003A6144" w:rsidP="00076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научных и иных организаций, а также физических лиц</w:t>
      </w:r>
    </w:p>
    <w:p w:rsidR="003A6144" w:rsidRPr="00F30A2A" w:rsidRDefault="003A6144" w:rsidP="00076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4A3E14" w:rsidRDefault="004A3E1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Акционерные общества, предприятия и иные организации могут участвовать в реализации программы в рамках Федерального </w:t>
      </w:r>
      <w:hyperlink r:id="rId23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3A6144">
        <w:rPr>
          <w:rFonts w:ascii="Times New Roman" w:hAnsi="Times New Roman" w:cs="Times New Roman"/>
          <w:sz w:val="28"/>
          <w:szCs w:val="28"/>
        </w:rPr>
        <w:t xml:space="preserve">т 05.04.2013 </w:t>
      </w:r>
      <w:r w:rsidR="00843E78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44-ФЗ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07570A" w:rsidRDefault="0007570A" w:rsidP="00BC02CE">
      <w:pPr>
        <w:pStyle w:val="ConsPlusNormal"/>
        <w:spacing w:line="360" w:lineRule="auto"/>
        <w:ind w:firstLine="0"/>
        <w:jc w:val="center"/>
        <w:outlineLvl w:val="1"/>
      </w:pPr>
    </w:p>
    <w:p w:rsidR="003A6144" w:rsidRPr="00F30A2A" w:rsidRDefault="00F2485F" w:rsidP="000764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3A6144" w:rsidRPr="00F30A2A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5</w:t>
        </w:r>
      </w:hyperlink>
      <w:r w:rsidR="003A6144" w:rsidRPr="00F30A2A">
        <w:rPr>
          <w:rFonts w:ascii="Times New Roman" w:hAnsi="Times New Roman" w:cs="Times New Roman"/>
          <w:b/>
          <w:sz w:val="28"/>
          <w:szCs w:val="28"/>
        </w:rPr>
        <w:t>. Объем финансовых ресурсов,</w:t>
      </w:r>
    </w:p>
    <w:p w:rsidR="003A6144" w:rsidRPr="00F30A2A" w:rsidRDefault="003A6144" w:rsidP="00076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0A2A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30A2A">
        <w:rPr>
          <w:rFonts w:ascii="Times New Roman" w:hAnsi="Times New Roman" w:cs="Times New Roman"/>
          <w:b/>
          <w:sz w:val="28"/>
          <w:szCs w:val="28"/>
        </w:rPr>
        <w:t xml:space="preserve"> для реализации программы</w:t>
      </w:r>
    </w:p>
    <w:p w:rsidR="007B78B6" w:rsidRDefault="007B78B6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рограммы за счет </w:t>
      </w:r>
      <w:r w:rsidRPr="00CC3893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за весь период ее реализации составляет </w:t>
      </w:r>
      <w:r w:rsidR="00053FF0">
        <w:rPr>
          <w:rFonts w:ascii="Times New Roman" w:hAnsi="Times New Roman" w:cs="Times New Roman"/>
          <w:sz w:val="28"/>
          <w:szCs w:val="28"/>
        </w:rPr>
        <w:t>8</w:t>
      </w:r>
      <w:r w:rsidR="00D365C6" w:rsidRPr="00CC3893">
        <w:rPr>
          <w:rFonts w:ascii="Times New Roman" w:hAnsi="Times New Roman" w:cs="Times New Roman"/>
          <w:sz w:val="28"/>
          <w:szCs w:val="28"/>
        </w:rPr>
        <w:t> 8</w:t>
      </w:r>
      <w:r w:rsidR="00053FF0">
        <w:rPr>
          <w:rFonts w:ascii="Times New Roman" w:hAnsi="Times New Roman" w:cs="Times New Roman"/>
          <w:sz w:val="28"/>
          <w:szCs w:val="28"/>
        </w:rPr>
        <w:t>69</w:t>
      </w:r>
      <w:r w:rsidR="00D365C6" w:rsidRPr="00CC3893">
        <w:rPr>
          <w:rFonts w:ascii="Times New Roman" w:hAnsi="Times New Roman" w:cs="Times New Roman"/>
          <w:sz w:val="28"/>
          <w:szCs w:val="28"/>
        </w:rPr>
        <w:t> </w:t>
      </w:r>
      <w:r w:rsidR="00053FF0">
        <w:rPr>
          <w:rFonts w:ascii="Times New Roman" w:hAnsi="Times New Roman" w:cs="Times New Roman"/>
          <w:sz w:val="28"/>
          <w:szCs w:val="28"/>
        </w:rPr>
        <w:t>2</w:t>
      </w:r>
      <w:r w:rsidR="007B78B6">
        <w:rPr>
          <w:rFonts w:ascii="Times New Roman" w:hAnsi="Times New Roman" w:cs="Times New Roman"/>
          <w:sz w:val="28"/>
          <w:szCs w:val="28"/>
        </w:rPr>
        <w:t>42</w:t>
      </w:r>
      <w:r w:rsidR="00D365C6" w:rsidRPr="00CC3893">
        <w:rPr>
          <w:rFonts w:ascii="Times New Roman" w:hAnsi="Times New Roman" w:cs="Times New Roman"/>
          <w:sz w:val="28"/>
          <w:szCs w:val="28"/>
        </w:rPr>
        <w:t>,</w:t>
      </w:r>
      <w:r w:rsidR="00053FF0">
        <w:rPr>
          <w:rFonts w:ascii="Times New Roman" w:hAnsi="Times New Roman" w:cs="Times New Roman"/>
          <w:sz w:val="28"/>
          <w:szCs w:val="28"/>
        </w:rPr>
        <w:t>8</w:t>
      </w:r>
      <w:r w:rsidR="0016590B" w:rsidRPr="0016590B">
        <w:rPr>
          <w:rFonts w:ascii="Times New Roman" w:hAnsi="Times New Roman" w:cs="Times New Roman"/>
          <w:sz w:val="28"/>
          <w:szCs w:val="28"/>
        </w:rPr>
        <w:t>2</w:t>
      </w:r>
      <w:r w:rsidRPr="00CC38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6144" w:rsidRPr="003A6144" w:rsidRDefault="00F2485F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560" w:history="1">
        <w:r w:rsidR="003A6144"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ходы</w:t>
        </w:r>
      </w:hyperlink>
      <w:r w:rsidR="003A6144"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бюджета городского округа город Воронеж на реализацию программы приведены в приложении </w:t>
      </w:r>
      <w:r w:rsidR="00076498">
        <w:rPr>
          <w:rFonts w:ascii="Times New Roman" w:hAnsi="Times New Roman" w:cs="Times New Roman"/>
          <w:sz w:val="28"/>
          <w:szCs w:val="28"/>
        </w:rPr>
        <w:t xml:space="preserve">№ </w:t>
      </w:r>
      <w:r w:rsidR="003A6144" w:rsidRPr="003A6144">
        <w:rPr>
          <w:rFonts w:ascii="Times New Roman" w:hAnsi="Times New Roman" w:cs="Times New Roman"/>
          <w:sz w:val="28"/>
          <w:szCs w:val="28"/>
        </w:rPr>
        <w:t>2 к программе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922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прогнозная (справочная) оценка расходов федерального, областного </w:t>
      </w:r>
      <w:r w:rsidR="00076498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бюджета городского округа город Воронеж, внебюджетных источников на реализацию программы приведены в приложении </w:t>
      </w:r>
      <w:r w:rsidR="00076498">
        <w:rPr>
          <w:rFonts w:ascii="Times New Roman" w:hAnsi="Times New Roman" w:cs="Times New Roman"/>
          <w:sz w:val="28"/>
          <w:szCs w:val="28"/>
        </w:rPr>
        <w:t xml:space="preserve">№ </w:t>
      </w:r>
      <w:r w:rsidRPr="003A6144">
        <w:rPr>
          <w:rFonts w:ascii="Times New Roman" w:hAnsi="Times New Roman" w:cs="Times New Roman"/>
          <w:sz w:val="28"/>
          <w:szCs w:val="28"/>
        </w:rPr>
        <w:t>3 к программе.</w:t>
      </w:r>
    </w:p>
    <w:p w:rsidR="00053FF0" w:rsidRDefault="00053FF0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A3E14" w:rsidRDefault="004A3E14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B78B6" w:rsidRDefault="007B78B6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B78B6" w:rsidRDefault="007B78B6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A1346" w:rsidRDefault="007A1346" w:rsidP="007A134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уководителя </w:t>
      </w:r>
    </w:p>
    <w:p w:rsidR="007A1346" w:rsidRDefault="007A1346" w:rsidP="007A1346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о-бюджетной политики</w:t>
      </w:r>
      <w:r>
        <w:rPr>
          <w:sz w:val="28"/>
          <w:szCs w:val="28"/>
        </w:rPr>
        <w:tab/>
        <w:t xml:space="preserve">                        Е.В. Муромцева</w:t>
      </w:r>
    </w:p>
    <w:sectPr w:rsidR="007A1346" w:rsidSect="004A3E14">
      <w:headerReference w:type="default" r:id="rId25"/>
      <w:pgSz w:w="11905" w:h="16838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43" w:rsidRDefault="00016543" w:rsidP="006F0544">
      <w:r>
        <w:separator/>
      </w:r>
    </w:p>
  </w:endnote>
  <w:endnote w:type="continuationSeparator" w:id="0">
    <w:p w:rsidR="00016543" w:rsidRDefault="00016543" w:rsidP="006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43" w:rsidRDefault="00016543" w:rsidP="006F0544">
      <w:r>
        <w:separator/>
      </w:r>
    </w:p>
  </w:footnote>
  <w:footnote w:type="continuationSeparator" w:id="0">
    <w:p w:rsidR="00016543" w:rsidRDefault="00016543" w:rsidP="006F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3861"/>
      <w:docPartObj>
        <w:docPartGallery w:val="Page Numbers (Top of Page)"/>
        <w:docPartUnique/>
      </w:docPartObj>
    </w:sdtPr>
    <w:sdtEndPr/>
    <w:sdtContent>
      <w:p w:rsidR="004A3E14" w:rsidRDefault="00F2485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07169" w:rsidRDefault="001071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49498F"/>
    <w:multiLevelType w:val="hybridMultilevel"/>
    <w:tmpl w:val="06600C14"/>
    <w:lvl w:ilvl="0" w:tplc="81FC2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70B479C0"/>
    <w:multiLevelType w:val="hybridMultilevel"/>
    <w:tmpl w:val="271E1D70"/>
    <w:lvl w:ilvl="0" w:tplc="4AA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7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6"/>
  </w:num>
  <w:num w:numId="8">
    <w:abstractNumId w:val="18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7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B45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543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6E58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276"/>
    <w:rsid w:val="0004268F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3FF0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57FAF"/>
    <w:rsid w:val="00061B74"/>
    <w:rsid w:val="00062A66"/>
    <w:rsid w:val="00062C1A"/>
    <w:rsid w:val="000631D6"/>
    <w:rsid w:val="000633AF"/>
    <w:rsid w:val="00063BA8"/>
    <w:rsid w:val="000644A6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570A"/>
    <w:rsid w:val="0007626B"/>
    <w:rsid w:val="00076451"/>
    <w:rsid w:val="00076498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07E"/>
    <w:rsid w:val="000873B4"/>
    <w:rsid w:val="000874CE"/>
    <w:rsid w:val="000876A8"/>
    <w:rsid w:val="00087E2E"/>
    <w:rsid w:val="0009048B"/>
    <w:rsid w:val="00091A63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295D"/>
    <w:rsid w:val="000B2CB6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AC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4FBF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609D"/>
    <w:rsid w:val="00106191"/>
    <w:rsid w:val="00106619"/>
    <w:rsid w:val="00106FCB"/>
    <w:rsid w:val="00107169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C4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A0D"/>
    <w:rsid w:val="00130B36"/>
    <w:rsid w:val="00130C52"/>
    <w:rsid w:val="001314D5"/>
    <w:rsid w:val="001320B9"/>
    <w:rsid w:val="0013219F"/>
    <w:rsid w:val="00133A7F"/>
    <w:rsid w:val="001348C3"/>
    <w:rsid w:val="00136BD2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10A5"/>
    <w:rsid w:val="001612BD"/>
    <w:rsid w:val="0016148D"/>
    <w:rsid w:val="00161B5E"/>
    <w:rsid w:val="00161E7D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90B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0BE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117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019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C7BC6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0CEE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0905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57CD"/>
    <w:rsid w:val="00245BC0"/>
    <w:rsid w:val="00245FCE"/>
    <w:rsid w:val="00246E23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48D8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5F87"/>
    <w:rsid w:val="00276064"/>
    <w:rsid w:val="00276E6C"/>
    <w:rsid w:val="00277396"/>
    <w:rsid w:val="0027766B"/>
    <w:rsid w:val="0027767E"/>
    <w:rsid w:val="00280694"/>
    <w:rsid w:val="00280A8A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697B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B09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6090"/>
    <w:rsid w:val="003070DD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0EFF"/>
    <w:rsid w:val="00351654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B36"/>
    <w:rsid w:val="003572F7"/>
    <w:rsid w:val="00357C22"/>
    <w:rsid w:val="00357D9D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02C3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86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85C"/>
    <w:rsid w:val="003A49F4"/>
    <w:rsid w:val="003A5591"/>
    <w:rsid w:val="003A5C04"/>
    <w:rsid w:val="003A5D89"/>
    <w:rsid w:val="003A5F93"/>
    <w:rsid w:val="003A6144"/>
    <w:rsid w:val="003A61B8"/>
    <w:rsid w:val="003A67AF"/>
    <w:rsid w:val="003A6FC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4D57"/>
    <w:rsid w:val="003C519E"/>
    <w:rsid w:val="003C5559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00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959"/>
    <w:rsid w:val="003D4A1C"/>
    <w:rsid w:val="003D4D68"/>
    <w:rsid w:val="003D4ECD"/>
    <w:rsid w:val="003D4F0E"/>
    <w:rsid w:val="003D51EF"/>
    <w:rsid w:val="003D60D5"/>
    <w:rsid w:val="003D6E59"/>
    <w:rsid w:val="003D727E"/>
    <w:rsid w:val="003D774B"/>
    <w:rsid w:val="003D7EB8"/>
    <w:rsid w:val="003E02F6"/>
    <w:rsid w:val="003E0851"/>
    <w:rsid w:val="003E0995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E7D69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4F9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6CDB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8D4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8E0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6CDF"/>
    <w:rsid w:val="00447D01"/>
    <w:rsid w:val="00450586"/>
    <w:rsid w:val="004513D9"/>
    <w:rsid w:val="004515FF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8AD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3E14"/>
    <w:rsid w:val="004A4791"/>
    <w:rsid w:val="004A4C60"/>
    <w:rsid w:val="004A5AD2"/>
    <w:rsid w:val="004A5B03"/>
    <w:rsid w:val="004A64E5"/>
    <w:rsid w:val="004A65F8"/>
    <w:rsid w:val="004A6EA1"/>
    <w:rsid w:val="004A6F3F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AB6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1F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078"/>
    <w:rsid w:val="004C51B9"/>
    <w:rsid w:val="004C524E"/>
    <w:rsid w:val="004C5F06"/>
    <w:rsid w:val="004C6773"/>
    <w:rsid w:val="004C725C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534A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4EE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916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830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0D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39D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2B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620"/>
    <w:rsid w:val="005B2894"/>
    <w:rsid w:val="005B2A12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941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5A8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19F0"/>
    <w:rsid w:val="00601EB0"/>
    <w:rsid w:val="00602372"/>
    <w:rsid w:val="00602E67"/>
    <w:rsid w:val="00602E9F"/>
    <w:rsid w:val="006030A8"/>
    <w:rsid w:val="006034DA"/>
    <w:rsid w:val="00603533"/>
    <w:rsid w:val="00603714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4AB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3A97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34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2D3"/>
    <w:rsid w:val="00680742"/>
    <w:rsid w:val="00680C1F"/>
    <w:rsid w:val="006810FC"/>
    <w:rsid w:val="006811A1"/>
    <w:rsid w:val="00682D7C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3AE6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1F11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64A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0C"/>
    <w:rsid w:val="006F7CEE"/>
    <w:rsid w:val="006F7D15"/>
    <w:rsid w:val="00700AD4"/>
    <w:rsid w:val="00700AFC"/>
    <w:rsid w:val="00701579"/>
    <w:rsid w:val="00701727"/>
    <w:rsid w:val="007017E3"/>
    <w:rsid w:val="007019BA"/>
    <w:rsid w:val="00701AA2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0F0"/>
    <w:rsid w:val="00705825"/>
    <w:rsid w:val="007060DC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7CD"/>
    <w:rsid w:val="007148B7"/>
    <w:rsid w:val="00714FC5"/>
    <w:rsid w:val="00715739"/>
    <w:rsid w:val="00715761"/>
    <w:rsid w:val="00715793"/>
    <w:rsid w:val="00715E45"/>
    <w:rsid w:val="00716278"/>
    <w:rsid w:val="007165F5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2C3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4876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2E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40F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3DA4"/>
    <w:rsid w:val="0078480E"/>
    <w:rsid w:val="00784BC5"/>
    <w:rsid w:val="00784E6C"/>
    <w:rsid w:val="00785037"/>
    <w:rsid w:val="007850A2"/>
    <w:rsid w:val="0078525B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346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EC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2C29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8B6"/>
    <w:rsid w:val="007B7B0C"/>
    <w:rsid w:val="007C0C83"/>
    <w:rsid w:val="007C113E"/>
    <w:rsid w:val="007C1E1F"/>
    <w:rsid w:val="007C1F5D"/>
    <w:rsid w:val="007C2B49"/>
    <w:rsid w:val="007C3012"/>
    <w:rsid w:val="007C319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AEC"/>
    <w:rsid w:val="007D3BBE"/>
    <w:rsid w:val="007D4419"/>
    <w:rsid w:val="007D45F0"/>
    <w:rsid w:val="007D4776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923"/>
    <w:rsid w:val="007E2AB2"/>
    <w:rsid w:val="007E2EAC"/>
    <w:rsid w:val="007E325F"/>
    <w:rsid w:val="007E373A"/>
    <w:rsid w:val="007E3B0C"/>
    <w:rsid w:val="007E3B37"/>
    <w:rsid w:val="007E3D00"/>
    <w:rsid w:val="007E3E05"/>
    <w:rsid w:val="007E4AF7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09F"/>
    <w:rsid w:val="007F22CF"/>
    <w:rsid w:val="007F2F6C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3BB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2FB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1F6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89A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3E78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CD7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6BA2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2F0C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42E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2A39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5DA"/>
    <w:rsid w:val="0089581F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C9C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6953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CD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5E66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2E0C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7EA"/>
    <w:rsid w:val="009C4CA0"/>
    <w:rsid w:val="009C4E79"/>
    <w:rsid w:val="009C58A8"/>
    <w:rsid w:val="009C62CE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8C5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3F3"/>
    <w:rsid w:val="00A01466"/>
    <w:rsid w:val="00A020A3"/>
    <w:rsid w:val="00A02390"/>
    <w:rsid w:val="00A03089"/>
    <w:rsid w:val="00A03261"/>
    <w:rsid w:val="00A03529"/>
    <w:rsid w:val="00A037A8"/>
    <w:rsid w:val="00A0415F"/>
    <w:rsid w:val="00A04AAE"/>
    <w:rsid w:val="00A051B6"/>
    <w:rsid w:val="00A0531E"/>
    <w:rsid w:val="00A057C5"/>
    <w:rsid w:val="00A05932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6AAB"/>
    <w:rsid w:val="00A16BD9"/>
    <w:rsid w:val="00A16C60"/>
    <w:rsid w:val="00A17201"/>
    <w:rsid w:val="00A17894"/>
    <w:rsid w:val="00A17BD0"/>
    <w:rsid w:val="00A17E4F"/>
    <w:rsid w:val="00A17EB5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C94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D13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A1F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73EF"/>
    <w:rsid w:val="00AC7BEF"/>
    <w:rsid w:val="00AC7E4A"/>
    <w:rsid w:val="00AD1DA1"/>
    <w:rsid w:val="00AD1E7B"/>
    <w:rsid w:val="00AD1EB8"/>
    <w:rsid w:val="00AD2286"/>
    <w:rsid w:val="00AD3434"/>
    <w:rsid w:val="00AD358E"/>
    <w:rsid w:val="00AD3658"/>
    <w:rsid w:val="00AD3B8B"/>
    <w:rsid w:val="00AD3E8F"/>
    <w:rsid w:val="00AD4AB4"/>
    <w:rsid w:val="00AD4C7B"/>
    <w:rsid w:val="00AD4F6E"/>
    <w:rsid w:val="00AD4FDE"/>
    <w:rsid w:val="00AD5014"/>
    <w:rsid w:val="00AD50D1"/>
    <w:rsid w:val="00AD55CF"/>
    <w:rsid w:val="00AD5708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4FFA"/>
    <w:rsid w:val="00AE5B42"/>
    <w:rsid w:val="00AE600E"/>
    <w:rsid w:val="00AE698B"/>
    <w:rsid w:val="00AE6DD6"/>
    <w:rsid w:val="00AE7DF4"/>
    <w:rsid w:val="00AF0247"/>
    <w:rsid w:val="00AF0781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45"/>
    <w:rsid w:val="00AF3C88"/>
    <w:rsid w:val="00AF421F"/>
    <w:rsid w:val="00AF456B"/>
    <w:rsid w:val="00AF4C2C"/>
    <w:rsid w:val="00AF53E2"/>
    <w:rsid w:val="00AF6F36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48B3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95C"/>
    <w:rsid w:val="00B63A9D"/>
    <w:rsid w:val="00B63C36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C30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2CE"/>
    <w:rsid w:val="00BC06D5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D80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AD5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1300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3C9"/>
    <w:rsid w:val="00C71498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DE"/>
    <w:rsid w:val="00C849EE"/>
    <w:rsid w:val="00C858FE"/>
    <w:rsid w:val="00C85F10"/>
    <w:rsid w:val="00C85F9F"/>
    <w:rsid w:val="00C8646A"/>
    <w:rsid w:val="00C86590"/>
    <w:rsid w:val="00C865E0"/>
    <w:rsid w:val="00C86B60"/>
    <w:rsid w:val="00C86BEC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3BA"/>
    <w:rsid w:val="00CB14A2"/>
    <w:rsid w:val="00CB16C4"/>
    <w:rsid w:val="00CB17C9"/>
    <w:rsid w:val="00CB1996"/>
    <w:rsid w:val="00CB1E46"/>
    <w:rsid w:val="00CB2643"/>
    <w:rsid w:val="00CB29C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3893"/>
    <w:rsid w:val="00CC4E33"/>
    <w:rsid w:val="00CC522E"/>
    <w:rsid w:val="00CC5DAB"/>
    <w:rsid w:val="00CC67A1"/>
    <w:rsid w:val="00CC6EFC"/>
    <w:rsid w:val="00CC6F56"/>
    <w:rsid w:val="00CC7239"/>
    <w:rsid w:val="00CC7455"/>
    <w:rsid w:val="00CD075F"/>
    <w:rsid w:val="00CD07FB"/>
    <w:rsid w:val="00CD0BE4"/>
    <w:rsid w:val="00CD2B69"/>
    <w:rsid w:val="00CD2BCC"/>
    <w:rsid w:val="00CD2FDE"/>
    <w:rsid w:val="00CD30C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4C1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016A"/>
    <w:rsid w:val="00CF054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15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4E5D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3A13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5C6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2B72"/>
    <w:rsid w:val="00D837F9"/>
    <w:rsid w:val="00D839CE"/>
    <w:rsid w:val="00D83DD7"/>
    <w:rsid w:val="00D84B40"/>
    <w:rsid w:val="00D84F78"/>
    <w:rsid w:val="00D853ED"/>
    <w:rsid w:val="00D859CE"/>
    <w:rsid w:val="00D8669C"/>
    <w:rsid w:val="00D86BB5"/>
    <w:rsid w:val="00D87D99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4A7"/>
    <w:rsid w:val="00DC0524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887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59"/>
    <w:rsid w:val="00E04E65"/>
    <w:rsid w:val="00E04EBE"/>
    <w:rsid w:val="00E05150"/>
    <w:rsid w:val="00E05337"/>
    <w:rsid w:val="00E05403"/>
    <w:rsid w:val="00E05491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3057"/>
    <w:rsid w:val="00E832C2"/>
    <w:rsid w:val="00E84928"/>
    <w:rsid w:val="00E84B50"/>
    <w:rsid w:val="00E8567C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524"/>
    <w:rsid w:val="00EC2A74"/>
    <w:rsid w:val="00EC308E"/>
    <w:rsid w:val="00EC3692"/>
    <w:rsid w:val="00EC3895"/>
    <w:rsid w:val="00EC4004"/>
    <w:rsid w:val="00EC4524"/>
    <w:rsid w:val="00EC46B5"/>
    <w:rsid w:val="00EC4CA8"/>
    <w:rsid w:val="00EC5141"/>
    <w:rsid w:val="00EC5211"/>
    <w:rsid w:val="00EC5F15"/>
    <w:rsid w:val="00EC79A1"/>
    <w:rsid w:val="00EC7B34"/>
    <w:rsid w:val="00EC7C16"/>
    <w:rsid w:val="00ED07C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CD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6D81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738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CC8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5F"/>
    <w:rsid w:val="00F248DB"/>
    <w:rsid w:val="00F24A1D"/>
    <w:rsid w:val="00F26CDA"/>
    <w:rsid w:val="00F27391"/>
    <w:rsid w:val="00F27511"/>
    <w:rsid w:val="00F30A2A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4CC"/>
    <w:rsid w:val="00F5582A"/>
    <w:rsid w:val="00F565B0"/>
    <w:rsid w:val="00F56B99"/>
    <w:rsid w:val="00F576B4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98F"/>
    <w:rsid w:val="00F64B65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1CA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9C3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2ACE"/>
    <w:rsid w:val="00FF319C"/>
    <w:rsid w:val="00FF3729"/>
    <w:rsid w:val="00FF487E"/>
    <w:rsid w:val="00FF49A3"/>
    <w:rsid w:val="00FF5103"/>
    <w:rsid w:val="00FF5243"/>
    <w:rsid w:val="00FF544D"/>
    <w:rsid w:val="00FF5D63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DFE4F39C584495F678EED626635ED101E469DB9DCC4A48C948B4676E7A0061D51CA38154C293261C77B0yAF0I" TargetMode="External"/><Relationship Id="rId18" Type="http://schemas.openxmlformats.org/officeDocument/2006/relationships/hyperlink" Target="consultantplus://offline/ref=E8DFE4F39C584495F678F0DB300F01D402EF36D69FCA411E9517EF3A39y7F3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DFE4F39C584495F678F0DB300F01D402EE37D69DC9411E9517EF3A39730A369253FAC310CE912Fy1F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FE4F39C584495F678F0DB300F01D401E735D399CB411E9517EF3A39730A369253FAC310CF9226y1FBI" TargetMode="External"/><Relationship Id="rId17" Type="http://schemas.openxmlformats.org/officeDocument/2006/relationships/hyperlink" Target="consultantplus://offline/ref=E8DFE4F39C584495F678F0DB300F01D402EF36D69FCA411E9517EF3A39y7F3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FE4F39C584495F678EED626635ED101E469DB9FCC494BC948B4676E7A0061D51CA38154C293261C77B0yAF1I" TargetMode="External"/><Relationship Id="rId20" Type="http://schemas.openxmlformats.org/officeDocument/2006/relationships/hyperlink" Target="consultantplus://offline/ref=E8DFE4F39C584495F678F0DB300F01D402EF36D591CB411E9517EF3A39y7F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FE4F39C584495F678F0DB300F01D402EF30DF9ECC411E9517EF3A39y7F3I" TargetMode="External"/><Relationship Id="rId24" Type="http://schemas.openxmlformats.org/officeDocument/2006/relationships/hyperlink" Target="consultantplus://offline/ref=E8DFE4F39C584495F678EED626635ED101E469DB9FC84A48C148B4676E7A0061D51CA38154C293261C77B7yAF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DFE4F39C584495F678EED626635ED101E469DB9FCC494BC948B4676E7A0061D51CA38154C293261C77B0yAF1I" TargetMode="External"/><Relationship Id="rId23" Type="http://schemas.openxmlformats.org/officeDocument/2006/relationships/hyperlink" Target="consultantplus://offline/ref=E8DFE4F39C584495F678F0DB300F01D402EE37D69DC9411E9517EF3A39y7F3I" TargetMode="External"/><Relationship Id="rId10" Type="http://schemas.openxmlformats.org/officeDocument/2006/relationships/hyperlink" Target="consultantplus://offline/ref=E8DFE4F39C584495F678EED626635ED101E469DB9CC94E4ECA48B4676E7A0061D51CA38154C293261C75B3yAF1I" TargetMode="External"/><Relationship Id="rId19" Type="http://schemas.openxmlformats.org/officeDocument/2006/relationships/hyperlink" Target="consultantplus://offline/ref=E8DFE4F39C584495F678F0DB300F01D402EF36D69FCA411E9517EF3A39y7F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FE4F39C584495F678F0DB300F01D402EF36D69FCA411E9517EF3A39y7F3I" TargetMode="External"/><Relationship Id="rId14" Type="http://schemas.openxmlformats.org/officeDocument/2006/relationships/hyperlink" Target="consultantplus://offline/ref=E8DFE4F39C584495F678F0DB300F01D402EF36D69FCA411E9517EF3A39y7F3I" TargetMode="External"/><Relationship Id="rId22" Type="http://schemas.openxmlformats.org/officeDocument/2006/relationships/hyperlink" Target="consultantplus://offline/ref=E8DFE4F39C584495F678F0DB300F01D401E735D399CB411E9517EF3A39730A369253FAC310CF9226y1FB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903C-DCFD-4F2D-8954-B9375ABD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30</Words>
  <Characters>3494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4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_ngr</dc:creator>
  <cp:keywords/>
  <dc:description/>
  <cp:lastModifiedBy>enshulgina</cp:lastModifiedBy>
  <cp:revision>2</cp:revision>
  <cp:lastPrinted>2019-02-06T13:05:00Z</cp:lastPrinted>
  <dcterms:created xsi:type="dcterms:W3CDTF">2019-03-28T11:18:00Z</dcterms:created>
  <dcterms:modified xsi:type="dcterms:W3CDTF">2019-03-28T11:18:00Z</dcterms:modified>
</cp:coreProperties>
</file>